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4FE2F" w14:textId="33383867" w:rsidR="0014454D" w:rsidRDefault="003838DE" w:rsidP="0014454D">
      <w:pPr>
        <w:pStyle w:val="NoSpacing"/>
        <w:pBdr>
          <w:bottom w:val="single" w:sz="12" w:space="1" w:color="auto"/>
        </w:pBdr>
        <w:jc w:val="center"/>
        <w:outlineLvl w:val="0"/>
        <w:rPr>
          <w:rStyle w:val="IntenseReference"/>
          <w:rFonts w:asciiTheme="minorHAnsi" w:eastAsia="Calibri" w:hAnsiTheme="minorHAnsi" w:cs="Baghdad"/>
          <w:b w:val="0"/>
          <w:color w:val="000000" w:themeColor="text1"/>
          <w:sz w:val="36"/>
          <w:szCs w:val="36"/>
        </w:rPr>
      </w:pPr>
      <w:r w:rsidRPr="005F75F3">
        <w:rPr>
          <w:rStyle w:val="IntenseReference"/>
          <w:rFonts w:asciiTheme="minorHAnsi" w:eastAsia="Calibri" w:hAnsiTheme="minorHAnsi" w:cs="Baghdad"/>
          <w:b w:val="0"/>
          <w:color w:val="000000" w:themeColor="text1"/>
          <w:sz w:val="36"/>
          <w:szCs w:val="36"/>
        </w:rPr>
        <w:t>NADIA NOORMOHAMED</w:t>
      </w:r>
    </w:p>
    <w:p w14:paraId="0ED88D7B" w14:textId="77777777" w:rsidR="0014454D" w:rsidRDefault="0014454D" w:rsidP="00AB1CE6">
      <w:pPr>
        <w:pStyle w:val="NoSpacing"/>
        <w:jc w:val="center"/>
        <w:outlineLvl w:val="0"/>
        <w:rPr>
          <w:rFonts w:asciiTheme="minorHAnsi" w:hAnsiTheme="minorHAnsi" w:cs="Baghdad"/>
          <w:b/>
          <w:bCs/>
        </w:rPr>
      </w:pPr>
    </w:p>
    <w:p w14:paraId="1975A40F" w14:textId="77777777" w:rsidR="00D545C3" w:rsidRPr="005F75F3" w:rsidRDefault="00D545C3" w:rsidP="00AB1CE6">
      <w:pPr>
        <w:pStyle w:val="NoSpacing"/>
        <w:jc w:val="center"/>
        <w:outlineLvl w:val="0"/>
        <w:rPr>
          <w:rFonts w:asciiTheme="minorHAnsi" w:hAnsiTheme="minorHAnsi" w:cs="Baghdad"/>
        </w:rPr>
      </w:pPr>
      <w:r w:rsidRPr="005F75F3">
        <w:rPr>
          <w:rFonts w:asciiTheme="minorHAnsi" w:hAnsiTheme="minorHAnsi" w:cs="Baghdad"/>
          <w:b/>
          <w:bCs/>
        </w:rPr>
        <w:t>D.O.B</w:t>
      </w:r>
      <w:r w:rsidRPr="005F75F3">
        <w:rPr>
          <w:rFonts w:asciiTheme="minorHAnsi" w:hAnsiTheme="minorHAnsi" w:cs="Baghdad"/>
          <w:bCs/>
        </w:rPr>
        <w:t xml:space="preserve"> – 04/04/1996</w:t>
      </w:r>
    </w:p>
    <w:p w14:paraId="5123A07A" w14:textId="12FE32D3" w:rsidR="00D545C3" w:rsidRPr="005F75F3" w:rsidRDefault="00D545C3" w:rsidP="00223D39">
      <w:pPr>
        <w:jc w:val="center"/>
        <w:rPr>
          <w:rFonts w:asciiTheme="minorHAnsi" w:hAnsiTheme="minorHAnsi" w:cs="Baghdad"/>
        </w:rPr>
      </w:pPr>
      <w:r w:rsidRPr="005F75F3">
        <w:rPr>
          <w:rFonts w:asciiTheme="minorHAnsi" w:hAnsiTheme="minorHAnsi" w:cs="Baghdad"/>
          <w:b/>
        </w:rPr>
        <w:t>Location</w:t>
      </w:r>
      <w:r w:rsidRPr="005F75F3">
        <w:rPr>
          <w:rFonts w:asciiTheme="minorHAnsi" w:hAnsiTheme="minorHAnsi" w:cs="Baghdad"/>
        </w:rPr>
        <w:t xml:space="preserve"> – Manchester</w:t>
      </w:r>
    </w:p>
    <w:p w14:paraId="5ED037AB" w14:textId="77777777" w:rsidR="00D545C3" w:rsidRPr="005F75F3" w:rsidRDefault="00D545C3" w:rsidP="00223D39">
      <w:pPr>
        <w:pStyle w:val="NoSpacing"/>
        <w:jc w:val="center"/>
        <w:rPr>
          <w:rStyle w:val="Hyperlink"/>
          <w:rFonts w:asciiTheme="minorHAnsi" w:hAnsiTheme="minorHAnsi" w:cs="Baghdad"/>
          <w:bCs/>
        </w:rPr>
      </w:pPr>
      <w:r w:rsidRPr="005F75F3">
        <w:rPr>
          <w:rFonts w:asciiTheme="minorHAnsi" w:hAnsiTheme="minorHAnsi" w:cs="Baghdad"/>
          <w:b/>
          <w:bCs/>
        </w:rPr>
        <w:t>Email Address</w:t>
      </w:r>
      <w:r w:rsidRPr="005F75F3">
        <w:rPr>
          <w:rFonts w:asciiTheme="minorHAnsi" w:hAnsiTheme="minorHAnsi" w:cs="Baghdad"/>
          <w:bCs/>
        </w:rPr>
        <w:t xml:space="preserve"> – </w:t>
      </w:r>
      <w:hyperlink r:id="rId8" w:history="1">
        <w:r w:rsidRPr="005F75F3">
          <w:rPr>
            <w:rStyle w:val="Hyperlink"/>
            <w:rFonts w:asciiTheme="minorHAnsi" w:hAnsiTheme="minorHAnsi" w:cs="Baghdad"/>
            <w:bCs/>
          </w:rPr>
          <w:t>nadianoormohamed96@gmail.com</w:t>
        </w:r>
      </w:hyperlink>
    </w:p>
    <w:p w14:paraId="74F482AB" w14:textId="77777777" w:rsidR="00D545C3" w:rsidRPr="005F75F3" w:rsidRDefault="00D545C3" w:rsidP="00223D39">
      <w:pPr>
        <w:jc w:val="center"/>
        <w:rPr>
          <w:rStyle w:val="Hyperlink"/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  <w:b/>
        </w:rPr>
        <w:t>LinkedIn</w:t>
      </w:r>
      <w:r w:rsidRPr="005F75F3">
        <w:rPr>
          <w:rFonts w:asciiTheme="minorHAnsi" w:hAnsiTheme="minorHAnsi" w:cs="Baghdad"/>
          <w:b/>
        </w:rPr>
        <w:t xml:space="preserve"> </w:t>
      </w:r>
      <w:r w:rsidRPr="005F75F3">
        <w:rPr>
          <w:rFonts w:asciiTheme="minorHAnsi" w:eastAsia="Calibri" w:hAnsiTheme="minorHAnsi" w:cs="Baghdad"/>
          <w:b/>
        </w:rPr>
        <w:t>URL</w:t>
      </w:r>
      <w:r w:rsidRPr="005F75F3">
        <w:rPr>
          <w:rFonts w:asciiTheme="minorHAnsi" w:hAnsiTheme="minorHAnsi" w:cs="Baghdad"/>
        </w:rPr>
        <w:t xml:space="preserve"> - </w:t>
      </w:r>
      <w:hyperlink r:id="rId9" w:history="1">
        <w:r w:rsidRPr="005F75F3">
          <w:rPr>
            <w:rStyle w:val="Hyperlink"/>
            <w:rFonts w:asciiTheme="minorHAnsi" w:eastAsia="Calibri" w:hAnsiTheme="minorHAnsi" w:cs="Baghdad"/>
          </w:rPr>
          <w:t>https</w:t>
        </w:r>
        <w:r w:rsidRPr="005F75F3">
          <w:rPr>
            <w:rStyle w:val="Hyperlink"/>
            <w:rFonts w:asciiTheme="minorHAnsi" w:hAnsiTheme="minorHAnsi" w:cs="Baghdad"/>
          </w:rPr>
          <w:t>://</w:t>
        </w:r>
        <w:r w:rsidRPr="005F75F3">
          <w:rPr>
            <w:rStyle w:val="Hyperlink"/>
            <w:rFonts w:asciiTheme="minorHAnsi" w:eastAsia="Calibri" w:hAnsiTheme="minorHAnsi" w:cs="Baghdad"/>
          </w:rPr>
          <w:t>www</w:t>
        </w:r>
        <w:r w:rsidRPr="005F75F3">
          <w:rPr>
            <w:rStyle w:val="Hyperlink"/>
            <w:rFonts w:asciiTheme="minorHAnsi" w:hAnsiTheme="minorHAnsi" w:cs="Baghdad"/>
          </w:rPr>
          <w:t>.</w:t>
        </w:r>
        <w:r w:rsidRPr="005F75F3">
          <w:rPr>
            <w:rStyle w:val="Hyperlink"/>
            <w:rFonts w:asciiTheme="minorHAnsi" w:eastAsia="Calibri" w:hAnsiTheme="minorHAnsi" w:cs="Baghdad"/>
          </w:rPr>
          <w:t>linkedin</w:t>
        </w:r>
        <w:r w:rsidRPr="005F75F3">
          <w:rPr>
            <w:rStyle w:val="Hyperlink"/>
            <w:rFonts w:asciiTheme="minorHAnsi" w:hAnsiTheme="minorHAnsi" w:cs="Baghdad"/>
          </w:rPr>
          <w:t>.</w:t>
        </w:r>
        <w:r w:rsidRPr="005F75F3">
          <w:rPr>
            <w:rStyle w:val="Hyperlink"/>
            <w:rFonts w:asciiTheme="minorHAnsi" w:eastAsia="Calibri" w:hAnsiTheme="minorHAnsi" w:cs="Baghdad"/>
          </w:rPr>
          <w:t>com</w:t>
        </w:r>
        <w:r w:rsidRPr="005F75F3">
          <w:rPr>
            <w:rStyle w:val="Hyperlink"/>
            <w:rFonts w:asciiTheme="minorHAnsi" w:hAnsiTheme="minorHAnsi" w:cs="Baghdad"/>
          </w:rPr>
          <w:t>/</w:t>
        </w:r>
        <w:r w:rsidRPr="005F75F3">
          <w:rPr>
            <w:rStyle w:val="Hyperlink"/>
            <w:rFonts w:asciiTheme="minorHAnsi" w:eastAsia="Calibri" w:hAnsiTheme="minorHAnsi" w:cs="Baghdad"/>
          </w:rPr>
          <w:t>in</w:t>
        </w:r>
        <w:r w:rsidRPr="005F75F3">
          <w:rPr>
            <w:rStyle w:val="Hyperlink"/>
            <w:rFonts w:asciiTheme="minorHAnsi" w:hAnsiTheme="minorHAnsi" w:cs="Baghdad"/>
          </w:rPr>
          <w:t>/</w:t>
        </w:r>
        <w:r w:rsidRPr="005F75F3">
          <w:rPr>
            <w:rStyle w:val="Hyperlink"/>
            <w:rFonts w:asciiTheme="minorHAnsi" w:eastAsia="Calibri" w:hAnsiTheme="minorHAnsi" w:cs="Baghdad"/>
          </w:rPr>
          <w:t>nadia</w:t>
        </w:r>
        <w:r w:rsidRPr="005F75F3">
          <w:rPr>
            <w:rStyle w:val="Hyperlink"/>
            <w:rFonts w:asciiTheme="minorHAnsi" w:hAnsiTheme="minorHAnsi" w:cs="Baghdad"/>
          </w:rPr>
          <w:t>-</w:t>
        </w:r>
        <w:r w:rsidRPr="005F75F3">
          <w:rPr>
            <w:rStyle w:val="Hyperlink"/>
            <w:rFonts w:asciiTheme="minorHAnsi" w:eastAsia="Calibri" w:hAnsiTheme="minorHAnsi" w:cs="Baghdad"/>
          </w:rPr>
          <w:t>noormohamed</w:t>
        </w:r>
        <w:r w:rsidRPr="005F75F3">
          <w:rPr>
            <w:rStyle w:val="Hyperlink"/>
            <w:rFonts w:asciiTheme="minorHAnsi" w:hAnsiTheme="minorHAnsi" w:cs="Baghdad"/>
          </w:rPr>
          <w:t>-</w:t>
        </w:r>
        <w:r w:rsidRPr="005F75F3">
          <w:rPr>
            <w:rStyle w:val="Hyperlink"/>
            <w:rFonts w:asciiTheme="minorHAnsi" w:eastAsia="Calibri" w:hAnsiTheme="minorHAnsi" w:cs="Baghdad"/>
          </w:rPr>
          <w:t>355193129</w:t>
        </w:r>
      </w:hyperlink>
    </w:p>
    <w:p w14:paraId="6345DB5F" w14:textId="77777777" w:rsidR="00D545C3" w:rsidRPr="005F75F3" w:rsidRDefault="00D545C3" w:rsidP="00223D39">
      <w:pPr>
        <w:jc w:val="center"/>
        <w:rPr>
          <w:rFonts w:asciiTheme="minorHAnsi" w:hAnsiTheme="minorHAnsi" w:cs="Baghdad"/>
          <w:bCs/>
        </w:rPr>
      </w:pPr>
      <w:r w:rsidRPr="005F75F3">
        <w:rPr>
          <w:rFonts w:asciiTheme="minorHAnsi" w:hAnsiTheme="minorHAnsi" w:cs="Baghdad"/>
          <w:b/>
          <w:bCs/>
        </w:rPr>
        <w:t>Mobile (primary)</w:t>
      </w:r>
      <w:r w:rsidRPr="005F75F3">
        <w:rPr>
          <w:rFonts w:asciiTheme="minorHAnsi" w:hAnsiTheme="minorHAnsi" w:cs="Baghdad"/>
          <w:bCs/>
        </w:rPr>
        <w:t xml:space="preserve"> – 07476342168</w:t>
      </w:r>
    </w:p>
    <w:p w14:paraId="09FDB218" w14:textId="77777777" w:rsidR="00D545C3" w:rsidRPr="005F75F3" w:rsidRDefault="00D545C3" w:rsidP="00223D39">
      <w:pPr>
        <w:jc w:val="center"/>
        <w:rPr>
          <w:rFonts w:asciiTheme="minorHAnsi" w:hAnsiTheme="minorHAnsi" w:cs="Baghdad"/>
          <w:bCs/>
        </w:rPr>
      </w:pPr>
      <w:r w:rsidRPr="005F75F3">
        <w:rPr>
          <w:rFonts w:asciiTheme="minorHAnsi" w:hAnsiTheme="minorHAnsi" w:cs="Baghdad"/>
          <w:b/>
          <w:bCs/>
        </w:rPr>
        <w:t>Telephone</w:t>
      </w:r>
      <w:r w:rsidRPr="005F75F3">
        <w:rPr>
          <w:rFonts w:asciiTheme="minorHAnsi" w:hAnsiTheme="minorHAnsi" w:cs="Baghdad"/>
          <w:bCs/>
        </w:rPr>
        <w:t xml:space="preserve"> – 0161 881 2459</w:t>
      </w:r>
    </w:p>
    <w:p w14:paraId="66B6446F" w14:textId="77777777" w:rsidR="003838DE" w:rsidRPr="005F75F3" w:rsidRDefault="003838DE" w:rsidP="003838DE">
      <w:pPr>
        <w:jc w:val="center"/>
        <w:rPr>
          <w:rFonts w:asciiTheme="minorHAnsi" w:eastAsia="Calibri" w:hAnsiTheme="minorHAnsi" w:cs="Baghdad"/>
          <w:color w:val="0563C1"/>
          <w:u w:val="single"/>
        </w:rPr>
      </w:pPr>
    </w:p>
    <w:p w14:paraId="69BD885C" w14:textId="246793CE" w:rsidR="00922EB9" w:rsidRPr="005F75F3" w:rsidRDefault="00922EB9" w:rsidP="00AB1CE6">
      <w:pPr>
        <w:pBdr>
          <w:bottom w:val="single" w:sz="12" w:space="1" w:color="auto"/>
        </w:pBdr>
        <w:tabs>
          <w:tab w:val="left" w:pos="720"/>
          <w:tab w:val="left" w:pos="1440"/>
          <w:tab w:val="right" w:pos="10466"/>
        </w:tabs>
        <w:outlineLvl w:val="0"/>
        <w:rPr>
          <w:rStyle w:val="IntenseReference"/>
          <w:rFonts w:asciiTheme="minorHAnsi" w:hAnsiTheme="minorHAnsi" w:cs="Baghdad"/>
          <w:b w:val="0"/>
          <w:color w:val="auto"/>
          <w:sz w:val="28"/>
          <w:szCs w:val="28"/>
        </w:rPr>
      </w:pP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Education</w:t>
      </w:r>
      <w:r w:rsidRPr="005F75F3"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and</w:t>
      </w:r>
      <w:r w:rsidRPr="005F75F3"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Qualifications</w:t>
      </w:r>
    </w:p>
    <w:p w14:paraId="774B4200" w14:textId="77777777" w:rsidR="00F321BF" w:rsidRPr="005F75F3" w:rsidRDefault="00F321BF" w:rsidP="00922EB9">
      <w:pPr>
        <w:pStyle w:val="NoSpacing"/>
        <w:jc w:val="both"/>
        <w:rPr>
          <w:rStyle w:val="Emphasis"/>
          <w:rFonts w:asciiTheme="minorHAnsi" w:eastAsia="Calibri" w:hAnsiTheme="minorHAnsi" w:cs="Baghdad"/>
          <w:b/>
          <w:i w:val="0"/>
        </w:rPr>
      </w:pPr>
    </w:p>
    <w:p w14:paraId="2725166D" w14:textId="40F124DE" w:rsidR="00922EB9" w:rsidRPr="005F75F3" w:rsidRDefault="00922EB9" w:rsidP="00AB1CE6">
      <w:pPr>
        <w:pStyle w:val="NoSpacing"/>
        <w:jc w:val="both"/>
        <w:outlineLvl w:val="0"/>
        <w:rPr>
          <w:rStyle w:val="Emphasis"/>
          <w:rFonts w:asciiTheme="minorHAnsi" w:eastAsiaTheme="majorEastAsia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University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of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Manchester,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BSc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Computer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Scienc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="004F146A">
        <w:rPr>
          <w:rStyle w:val="Emphasis"/>
          <w:rFonts w:asciiTheme="minorHAnsi" w:eastAsiaTheme="majorEastAsia" w:hAnsiTheme="minorHAnsi" w:cs="Baghdad"/>
          <w:i w:val="0"/>
        </w:rPr>
        <w:t xml:space="preserve">September </w:t>
      </w:r>
      <w:r w:rsidRPr="005F75F3">
        <w:rPr>
          <w:rStyle w:val="Emphasis"/>
          <w:rFonts w:asciiTheme="minorHAnsi" w:eastAsia="Calibri" w:hAnsiTheme="minorHAnsi" w:cs="Baghdad"/>
          <w:i w:val="0"/>
        </w:rPr>
        <w:t>2016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-</w:t>
      </w:r>
      <w:r w:rsidR="004F146A">
        <w:rPr>
          <w:rStyle w:val="Emphasis"/>
          <w:rFonts w:asciiTheme="minorHAnsi" w:eastAsiaTheme="majorEastAsia" w:hAnsiTheme="minorHAnsi" w:cs="Baghdad"/>
          <w:i w:val="0"/>
        </w:rPr>
        <w:t xml:space="preserve"> June </w:t>
      </w:r>
      <w:r w:rsidRPr="005F75F3">
        <w:rPr>
          <w:rStyle w:val="Emphasis"/>
          <w:rFonts w:asciiTheme="minorHAnsi" w:eastAsia="Calibri" w:hAnsiTheme="minorHAnsi" w:cs="Baghdad"/>
          <w:i w:val="0"/>
        </w:rPr>
        <w:t>2019</w:t>
      </w:r>
    </w:p>
    <w:p w14:paraId="54DA27BE" w14:textId="77777777" w:rsidR="00922EB9" w:rsidRPr="005F75F3" w:rsidRDefault="00922EB9" w:rsidP="000A5205">
      <w:pPr>
        <w:pStyle w:val="NoSpacing"/>
        <w:jc w:val="both"/>
        <w:rPr>
          <w:rStyle w:val="Emphasis"/>
          <w:rFonts w:asciiTheme="minorHAnsi" w:eastAsiaTheme="majorEastAsia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i w:val="0"/>
        </w:rPr>
        <w:t>First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emeste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grad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: </w:t>
      </w:r>
      <w:r w:rsidRPr="005F75F3">
        <w:rPr>
          <w:rStyle w:val="Emphasis"/>
          <w:rFonts w:asciiTheme="minorHAnsi" w:eastAsia="Calibri" w:hAnsiTheme="minorHAnsi" w:cs="Baghdad"/>
          <w:i w:val="0"/>
        </w:rPr>
        <w:t>Java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: </w:t>
      </w:r>
      <w:r w:rsidRPr="005F75F3">
        <w:rPr>
          <w:rStyle w:val="Emphasis"/>
          <w:rFonts w:asciiTheme="minorHAnsi" w:eastAsia="Calibri" w:hAnsiTheme="minorHAnsi" w:cs="Baghdad"/>
          <w:i w:val="0"/>
        </w:rPr>
        <w:t>1</w:t>
      </w:r>
      <w:r w:rsidRPr="005F75F3">
        <w:rPr>
          <w:rStyle w:val="Emphasis"/>
          <w:rFonts w:asciiTheme="minorHAnsi" w:eastAsia="Calibri" w:hAnsiTheme="minorHAnsi" w:cs="Baghdad"/>
          <w:i w:val="0"/>
          <w:vertAlign w:val="superscript"/>
        </w:rPr>
        <w:t>st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lass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ompute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Architectur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: </w:t>
      </w:r>
      <w:r w:rsidRPr="005F75F3">
        <w:rPr>
          <w:rStyle w:val="Emphasis"/>
          <w:rFonts w:asciiTheme="minorHAnsi" w:eastAsia="Calibri" w:hAnsiTheme="minorHAnsi" w:cs="Baghdad"/>
          <w:i w:val="0"/>
        </w:rPr>
        <w:t>1</w:t>
      </w:r>
      <w:r w:rsidRPr="005F75F3">
        <w:rPr>
          <w:rStyle w:val="Emphasis"/>
          <w:rFonts w:asciiTheme="minorHAnsi" w:eastAsia="Calibri" w:hAnsiTheme="minorHAnsi" w:cs="Baghdad"/>
          <w:i w:val="0"/>
          <w:vertAlign w:val="superscript"/>
        </w:rPr>
        <w:t>st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lass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ompute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Engineering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: </w:t>
      </w:r>
      <w:r w:rsidRPr="005F75F3">
        <w:rPr>
          <w:rStyle w:val="Emphasis"/>
          <w:rFonts w:asciiTheme="minorHAnsi" w:eastAsia="Calibri" w:hAnsiTheme="minorHAnsi" w:cs="Baghdad"/>
          <w:i w:val="0"/>
        </w:rPr>
        <w:t>1</w:t>
      </w:r>
      <w:r w:rsidRPr="005F75F3">
        <w:rPr>
          <w:rStyle w:val="Emphasis"/>
          <w:rFonts w:asciiTheme="minorHAnsi" w:eastAsia="Calibri" w:hAnsiTheme="minorHAnsi" w:cs="Baghdad"/>
          <w:i w:val="0"/>
          <w:vertAlign w:val="superscript"/>
        </w:rPr>
        <w:t>st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lass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Math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: </w:t>
      </w:r>
      <w:r w:rsidRPr="005F75F3">
        <w:rPr>
          <w:rStyle w:val="Emphasis"/>
          <w:rFonts w:asciiTheme="minorHAnsi" w:eastAsia="Calibri" w:hAnsiTheme="minorHAnsi" w:cs="Baghdad"/>
          <w:i w:val="0"/>
        </w:rPr>
        <w:t>TBC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. </w:t>
      </w:r>
    </w:p>
    <w:p w14:paraId="62567A1F" w14:textId="1B798DE1" w:rsidR="00922EB9" w:rsidRPr="005F75F3" w:rsidRDefault="00922EB9" w:rsidP="000A5205">
      <w:pPr>
        <w:jc w:val="both"/>
        <w:rPr>
          <w:rStyle w:val="Emphasis"/>
          <w:rFonts w:asciiTheme="minorHAnsi" w:eastAsia="Calibr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University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of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Manchester</w:t>
      </w:r>
      <w:r w:rsidR="000A5205"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Foundation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Yea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="004F146A">
        <w:rPr>
          <w:rStyle w:val="Emphasis"/>
          <w:rFonts w:asciiTheme="minorHAnsi" w:eastAsiaTheme="majorEastAsia" w:hAnsiTheme="minorHAnsi" w:cs="Baghdad"/>
          <w:i w:val="0"/>
        </w:rPr>
        <w:t xml:space="preserve">- </w:t>
      </w:r>
      <w:r w:rsidRPr="005F75F3">
        <w:rPr>
          <w:rStyle w:val="Emphasis"/>
          <w:rFonts w:asciiTheme="minorHAnsi" w:eastAsia="Calibri" w:hAnsiTheme="minorHAnsi" w:cs="Baghdad"/>
          <w:i w:val="0"/>
        </w:rPr>
        <w:t>2015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-</w:t>
      </w:r>
      <w:r w:rsidRPr="005F75F3">
        <w:rPr>
          <w:rStyle w:val="Emphasis"/>
          <w:rFonts w:asciiTheme="minorHAnsi" w:eastAsia="Calibri" w:hAnsiTheme="minorHAnsi" w:cs="Baghdad"/>
          <w:i w:val="0"/>
        </w:rPr>
        <w:t>2016</w:t>
      </w:r>
    </w:p>
    <w:p w14:paraId="52EB70F4" w14:textId="30C1F24F" w:rsidR="000A5205" w:rsidRPr="005F75F3" w:rsidRDefault="003838DE" w:rsidP="000A5205">
      <w:pPr>
        <w:jc w:val="both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hAnsiTheme="minorHAnsi" w:cs="Baghdad"/>
          <w:b/>
          <w:i w:val="0"/>
        </w:rPr>
        <w:t>Gap Y</w:t>
      </w:r>
      <w:r w:rsidR="000A5205" w:rsidRPr="005F75F3">
        <w:rPr>
          <w:rStyle w:val="Emphasis"/>
          <w:rFonts w:asciiTheme="minorHAnsi" w:hAnsiTheme="minorHAnsi" w:cs="Baghdad"/>
          <w:b/>
          <w:i w:val="0"/>
        </w:rPr>
        <w:t>ear</w:t>
      </w:r>
      <w:r w:rsidR="000A5205" w:rsidRPr="005F75F3">
        <w:rPr>
          <w:rStyle w:val="Emphasis"/>
          <w:rFonts w:asciiTheme="minorHAnsi" w:hAnsiTheme="minorHAnsi" w:cs="Baghdad"/>
          <w:i w:val="0"/>
        </w:rPr>
        <w:t xml:space="preserve">, </w:t>
      </w:r>
      <w:r w:rsidR="004F146A">
        <w:rPr>
          <w:rStyle w:val="Emphasis"/>
          <w:rFonts w:asciiTheme="minorHAnsi" w:hAnsiTheme="minorHAnsi" w:cs="Baghdad"/>
          <w:i w:val="0"/>
        </w:rPr>
        <w:t xml:space="preserve">September </w:t>
      </w:r>
      <w:r w:rsidR="000A5205" w:rsidRPr="005F75F3">
        <w:rPr>
          <w:rStyle w:val="Emphasis"/>
          <w:rFonts w:asciiTheme="minorHAnsi" w:hAnsiTheme="minorHAnsi" w:cs="Baghdad"/>
          <w:i w:val="0"/>
        </w:rPr>
        <w:t xml:space="preserve">2014 – </w:t>
      </w:r>
      <w:r w:rsidR="004F146A">
        <w:rPr>
          <w:rStyle w:val="Emphasis"/>
          <w:rFonts w:asciiTheme="minorHAnsi" w:hAnsiTheme="minorHAnsi" w:cs="Baghdad"/>
          <w:i w:val="0"/>
        </w:rPr>
        <w:t xml:space="preserve">September </w:t>
      </w:r>
      <w:r w:rsidR="000A5205" w:rsidRPr="005F75F3">
        <w:rPr>
          <w:rStyle w:val="Emphasis"/>
          <w:rFonts w:asciiTheme="minorHAnsi" w:hAnsiTheme="minorHAnsi" w:cs="Baghdad"/>
          <w:i w:val="0"/>
        </w:rPr>
        <w:t xml:space="preserve">2015 </w:t>
      </w:r>
    </w:p>
    <w:p w14:paraId="3F4A5A6B" w14:textId="77777777" w:rsidR="00C854AA" w:rsidRPr="005F75F3" w:rsidRDefault="00C854AA" w:rsidP="000A5205">
      <w:pPr>
        <w:jc w:val="both"/>
        <w:rPr>
          <w:rStyle w:val="Emphasis"/>
          <w:rFonts w:asciiTheme="minorHAnsi" w:hAnsiTheme="minorHAnsi" w:cs="Baghdad"/>
          <w:i w:val="0"/>
        </w:rPr>
      </w:pPr>
    </w:p>
    <w:p w14:paraId="2A97CF61" w14:textId="47B3FECA" w:rsidR="00922EB9" w:rsidRPr="005F75F3" w:rsidRDefault="00922EB9" w:rsidP="00AB1CE6">
      <w:pPr>
        <w:pStyle w:val="NoSpacing"/>
        <w:jc w:val="both"/>
        <w:outlineLvl w:val="0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Loreto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Grammar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Sixth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Form</w:t>
      </w:r>
      <w:r w:rsidR="001E7511" w:rsidRPr="005F75F3">
        <w:rPr>
          <w:rStyle w:val="Emphasis"/>
          <w:rFonts w:asciiTheme="minorHAnsi" w:eastAsia="Calibri" w:hAnsiTheme="minorHAnsi" w:cs="Baghdad"/>
          <w:b/>
          <w:i w:val="0"/>
        </w:rPr>
        <w:t>, Altrincham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- </w:t>
      </w:r>
      <w:r w:rsidRPr="005F75F3">
        <w:rPr>
          <w:rStyle w:val="Emphasis"/>
          <w:rFonts w:asciiTheme="minorHAnsi" w:eastAsia="Calibri" w:hAnsiTheme="minorHAnsi" w:cs="Baghdad"/>
          <w:i w:val="0"/>
        </w:rPr>
        <w:t>Septembe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2012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Jun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201</w:t>
      </w:r>
      <w:bookmarkStart w:id="0" w:name="_GoBack"/>
      <w:bookmarkEnd w:id="0"/>
      <w:r w:rsidRPr="005F75F3">
        <w:rPr>
          <w:rStyle w:val="Emphasis"/>
          <w:rFonts w:asciiTheme="minorHAnsi" w:eastAsia="Calibri" w:hAnsiTheme="minorHAnsi" w:cs="Baghdad"/>
          <w:i w:val="0"/>
        </w:rPr>
        <w:t>4</w:t>
      </w:r>
      <w:r w:rsidRPr="005F75F3">
        <w:rPr>
          <w:rStyle w:val="Emphasis"/>
          <w:rFonts w:asciiTheme="minorHAnsi" w:hAnsiTheme="minorHAnsi" w:cs="Baghdad"/>
          <w:i w:val="0"/>
        </w:rPr>
        <w:tab/>
      </w:r>
    </w:p>
    <w:p w14:paraId="1CFB8718" w14:textId="77777777" w:rsidR="00922EB9" w:rsidRPr="005F75F3" w:rsidRDefault="00922EB9" w:rsidP="000A5205">
      <w:pPr>
        <w:pStyle w:val="NoSpacing"/>
        <w:jc w:val="both"/>
        <w:rPr>
          <w:rStyle w:val="Emphasis"/>
          <w:rFonts w:asciiTheme="minorHAnsi" w:eastAsia="Calibr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i w:val="0"/>
        </w:rPr>
        <w:t>A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Level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Mathematics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Biology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hemistry</w:t>
      </w:r>
    </w:p>
    <w:p w14:paraId="4900D078" w14:textId="77777777" w:rsidR="00C854AA" w:rsidRPr="005F75F3" w:rsidRDefault="00C854AA" w:rsidP="000A5205">
      <w:pPr>
        <w:pStyle w:val="NoSpacing"/>
        <w:jc w:val="both"/>
        <w:rPr>
          <w:rStyle w:val="Emphasis"/>
          <w:rFonts w:asciiTheme="minorHAnsi" w:hAnsiTheme="minorHAnsi" w:cs="Baghdad"/>
          <w:i w:val="0"/>
        </w:rPr>
      </w:pPr>
    </w:p>
    <w:p w14:paraId="0B136C73" w14:textId="5F426751" w:rsidR="00922EB9" w:rsidRPr="005F75F3" w:rsidRDefault="00922EB9" w:rsidP="00AB1CE6">
      <w:pPr>
        <w:pStyle w:val="NoSpacing"/>
        <w:jc w:val="both"/>
        <w:outlineLvl w:val="0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Stretford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High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School</w:t>
      </w:r>
      <w:r w:rsidR="001E7511" w:rsidRPr="005F75F3">
        <w:rPr>
          <w:rStyle w:val="Emphasis"/>
          <w:rFonts w:asciiTheme="minorHAnsi" w:eastAsia="Calibri" w:hAnsiTheme="minorHAnsi" w:cs="Baghdad"/>
          <w:b/>
          <w:i w:val="0"/>
        </w:rPr>
        <w:t>, Stretford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- </w:t>
      </w:r>
      <w:r w:rsidRPr="005F75F3">
        <w:rPr>
          <w:rStyle w:val="Emphasis"/>
          <w:rFonts w:asciiTheme="minorHAnsi" w:eastAsia="Calibri" w:hAnsiTheme="minorHAnsi" w:cs="Baghdad"/>
          <w:i w:val="0"/>
        </w:rPr>
        <w:t>Septembe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2007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Jun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2012</w:t>
      </w:r>
    </w:p>
    <w:p w14:paraId="03342184" w14:textId="77777777" w:rsidR="00922EB9" w:rsidRPr="005F75F3" w:rsidRDefault="00922EB9" w:rsidP="000A5205">
      <w:pPr>
        <w:pStyle w:val="NoSpacing"/>
        <w:jc w:val="both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i w:val="0"/>
        </w:rPr>
        <w:t>GCS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Grad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Biology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hemistry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A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Physic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Math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English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ociology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Religiou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tudi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panish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Busines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tudi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(</w:t>
      </w:r>
      <w:r w:rsidRPr="005F75F3">
        <w:rPr>
          <w:rStyle w:val="Emphasis"/>
          <w:rFonts w:asciiTheme="minorHAnsi" w:eastAsia="Calibri" w:hAnsiTheme="minorHAnsi" w:cs="Baghdad"/>
          <w:i w:val="0"/>
        </w:rPr>
        <w:t>C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) </w:t>
      </w:r>
    </w:p>
    <w:p w14:paraId="13D4F19C" w14:textId="77777777" w:rsidR="00922EB9" w:rsidRPr="005F75F3" w:rsidRDefault="00922EB9" w:rsidP="004A79C1">
      <w:pPr>
        <w:tabs>
          <w:tab w:val="right" w:pos="9026"/>
          <w:tab w:val="right" w:pos="10466"/>
        </w:tabs>
        <w:rPr>
          <w:rFonts w:asciiTheme="minorHAnsi" w:hAnsiTheme="minorHAnsi" w:cs="Baghdad"/>
          <w:b/>
        </w:rPr>
      </w:pPr>
    </w:p>
    <w:p w14:paraId="2D1CACC4" w14:textId="31037ECA" w:rsidR="00825BE5" w:rsidRPr="005F75F3" w:rsidRDefault="0073618D" w:rsidP="00AB1CE6">
      <w:pPr>
        <w:pBdr>
          <w:bottom w:val="single" w:sz="12" w:space="1" w:color="auto"/>
        </w:pBdr>
        <w:tabs>
          <w:tab w:val="right" w:pos="9026"/>
          <w:tab w:val="right" w:pos="10466"/>
        </w:tabs>
        <w:outlineLvl w:val="0"/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</w:pP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Employment</w:t>
      </w:r>
      <w:r w:rsidRPr="005F75F3"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  <w:t xml:space="preserve"> </w:t>
      </w:r>
      <w:r w:rsidR="00F321BF"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History</w:t>
      </w:r>
      <w:r w:rsidR="004F146A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 xml:space="preserve"> </w:t>
      </w:r>
    </w:p>
    <w:p w14:paraId="366E0243" w14:textId="77777777" w:rsidR="00F321BF" w:rsidRPr="005F75F3" w:rsidRDefault="00F321BF" w:rsidP="000A5205">
      <w:pPr>
        <w:tabs>
          <w:tab w:val="right" w:pos="9026"/>
          <w:tab w:val="right" w:pos="10466"/>
        </w:tabs>
        <w:jc w:val="both"/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</w:pPr>
    </w:p>
    <w:p w14:paraId="553AFC9A" w14:textId="4DCE5018" w:rsidR="006E3ABB" w:rsidRPr="005F75F3" w:rsidRDefault="0FF6425A" w:rsidP="000A5205">
      <w:pPr>
        <w:tabs>
          <w:tab w:val="right" w:pos="9026"/>
          <w:tab w:val="right" w:pos="10466"/>
        </w:tabs>
        <w:jc w:val="both"/>
        <w:rPr>
          <w:rFonts w:asciiTheme="minorHAnsi" w:hAnsiTheme="minorHAnsi" w:cs="Baghdad"/>
          <w:sz w:val="24"/>
          <w:szCs w:val="24"/>
        </w:rPr>
      </w:pP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Customer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Service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representative,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Aegis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Outsourcing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UK</w:t>
      </w:r>
      <w:r w:rsidR="0027552C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 xml:space="preserve"> – Experian contract,</w:t>
      </w:r>
      <w:r w:rsidR="00922EB9"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(</w:t>
      </w:r>
      <w:r w:rsidR="00AC50CE"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Manchester</w:t>
      </w:r>
      <w:r w:rsidR="00922EB9"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>)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–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July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2015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–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September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2015</w:t>
      </w:r>
    </w:p>
    <w:p w14:paraId="4655DFED" w14:textId="029326CC" w:rsidR="006E3ABB" w:rsidRPr="005F75F3" w:rsidRDefault="00342F63" w:rsidP="00AB1CE6">
      <w:pPr>
        <w:pStyle w:val="ListParagraph"/>
        <w:tabs>
          <w:tab w:val="right" w:pos="9026"/>
          <w:tab w:val="right" w:pos="10466"/>
        </w:tabs>
        <w:jc w:val="both"/>
        <w:rPr>
          <w:rStyle w:val="IntenseEmphasis"/>
          <w:rFonts w:asciiTheme="minorHAnsi" w:eastAsia="Lucida Sans" w:hAnsiTheme="minorHAnsi" w:cs="Baghdad"/>
          <w:b w:val="0"/>
          <w:i w:val="0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eceiv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incom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all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from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ustomer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wh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quir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ssistanc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fo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>:</w:t>
      </w:r>
    </w:p>
    <w:p w14:paraId="1CA4ED33" w14:textId="3E17BCEF" w:rsidR="001C0E7D" w:rsidRPr="005F75F3" w:rsidRDefault="00342F63" w:rsidP="001C0E7D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Calibri" w:hAnsiTheme="minorHAnsi" w:cs="Baghdad"/>
          <w:b w:val="0"/>
          <w:i w:val="0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U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nderstand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hei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redit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port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tatu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–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quir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b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oncis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n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lea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with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y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ommunication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whilst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aintain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goo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elephon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anne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FD1567">
        <w:rPr>
          <w:rStyle w:val="IntenseEmphasis"/>
          <w:rFonts w:asciiTheme="minorHAnsi" w:eastAsiaTheme="majorEastAsia" w:hAnsiTheme="minorHAnsi" w:cs="Baghdad"/>
          <w:b w:val="0"/>
          <w:i w:val="0"/>
        </w:rPr>
        <w:t>which</w:t>
      </w:r>
      <w:r w:rsidR="00213CBF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ultimately</w:t>
      </w:r>
      <w:r w:rsidR="00FD1567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resulted in customers </w:t>
      </w:r>
      <w:r w:rsidR="00213CBF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having an improved understanding of </w:t>
      </w:r>
      <w:r w:rsidR="00060EEF">
        <w:rPr>
          <w:rStyle w:val="IntenseEmphasis"/>
          <w:rFonts w:asciiTheme="minorHAnsi" w:eastAsiaTheme="majorEastAsia" w:hAnsiTheme="minorHAnsi" w:cs="Baghdad"/>
          <w:b w:val="0"/>
          <w:i w:val="0"/>
        </w:rPr>
        <w:t>their report</w:t>
      </w:r>
      <w:r w:rsidR="001C0E7D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status which </w:t>
      </w:r>
      <w:proofErr w:type="spellStart"/>
      <w:r w:rsidR="001C0E7D">
        <w:rPr>
          <w:rStyle w:val="IntenseEmphasis"/>
          <w:rFonts w:asciiTheme="minorHAnsi" w:eastAsiaTheme="majorEastAsia" w:hAnsiTheme="minorHAnsi" w:cs="Baghdad"/>
          <w:b w:val="0"/>
          <w:i w:val="0"/>
        </w:rPr>
        <w:t>allo</w:t>
      </w:r>
      <w:proofErr w:type="spellEnd"/>
    </w:p>
    <w:p w14:paraId="226C2D96" w14:textId="6206C81C" w:rsidR="006E3ABB" w:rsidRPr="005F75F3" w:rsidRDefault="004A79C1" w:rsidP="000A5205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Lucida Sans" w:hAnsiTheme="minorHAnsi" w:cs="Baghdad"/>
          <w:b w:val="0"/>
          <w:i w:val="0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bout</w:t>
      </w:r>
      <w:r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</w:t>
      </w:r>
      <w:r w:rsidR="00606BAB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he</w:t>
      </w:r>
      <w:r w:rsidR="00606BAB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606BAB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ervice</w:t>
      </w:r>
      <w:r w:rsidR="00213CBF">
        <w:rPr>
          <w:rStyle w:val="IntenseEmphasis"/>
          <w:rFonts w:asciiTheme="minorHAnsi" w:eastAsia="Calibri" w:hAnsiTheme="minorHAnsi" w:cs="Baghdad"/>
          <w:b w:val="0"/>
          <w:i w:val="0"/>
        </w:rPr>
        <w:t xml:space="preserve">. </w:t>
      </w:r>
    </w:p>
    <w:p w14:paraId="18EED852" w14:textId="0597BCD4" w:rsidR="006E3ABB" w:rsidRPr="005F75F3" w:rsidRDefault="00342F63" w:rsidP="003838DE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rPr>
          <w:rStyle w:val="IntenseEmphasis"/>
          <w:rFonts w:asciiTheme="minorHAnsi" w:eastAsia="Lucida Sans" w:hAnsiTheme="minorHAnsi" w:cs="Baghdad"/>
          <w:b w:val="0"/>
          <w:i w:val="0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ign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up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fo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ervic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–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quir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ccurately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provid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instruction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ustomers</w:t>
      </w:r>
      <w:r w:rsidR="006B5E96">
        <w:rPr>
          <w:rStyle w:val="IntenseEmphasis"/>
          <w:rFonts w:asciiTheme="minorHAnsi" w:eastAsia="Calibri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on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how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d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his,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n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t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ime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ha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olv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echnical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issue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us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h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pecific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ompany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213CBF">
        <w:rPr>
          <w:rStyle w:val="IntenseEmphasis"/>
          <w:rFonts w:asciiTheme="minorHAnsi" w:eastAsia="Calibri" w:hAnsiTheme="minorHAnsi" w:cs="Baghdad"/>
          <w:b w:val="0"/>
          <w:i w:val="0"/>
        </w:rPr>
        <w:t>procedures</w:t>
      </w:r>
      <w:r w:rsidR="006B5E96">
        <w:rPr>
          <w:rStyle w:val="IntenseEmphasis"/>
          <w:rFonts w:asciiTheme="minorHAnsi" w:eastAsia="Calibri" w:hAnsiTheme="minorHAnsi" w:cs="Baghdad"/>
          <w:b w:val="0"/>
          <w:i w:val="0"/>
        </w:rPr>
        <w:t xml:space="preserve"> if sign-up or log-in issues were out of the customers control. </w:t>
      </w:r>
    </w:p>
    <w:p w14:paraId="0486F35E" w14:textId="691E94E4" w:rsidR="00C14D50" w:rsidRPr="00C14D50" w:rsidRDefault="00342F63" w:rsidP="00C14D50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Emphasis"/>
          <w:rFonts w:asciiTheme="minorHAnsi" w:eastAsia="Dotum" w:hAnsiTheme="minorHAnsi" w:cs="Baghdad"/>
          <w:i w:val="0"/>
          <w:iCs w:val="0"/>
          <w:smallCaps/>
          <w:spacing w:val="5"/>
          <w:sz w:val="24"/>
          <w:szCs w:val="24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omplain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gard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ervic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–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quir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keep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h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ustomer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alm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n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C14D50">
        <w:rPr>
          <w:rStyle w:val="IntenseEmphasis"/>
          <w:rFonts w:asciiTheme="minorHAnsi" w:eastAsiaTheme="majorEastAsia" w:hAnsiTheme="minorHAnsi" w:cs="Baghdad"/>
          <w:b w:val="0"/>
          <w:i w:val="0"/>
        </w:rPr>
        <w:t>to help them communicate the problem clearly</w:t>
      </w:r>
      <w:r w:rsidR="00AB1CE6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and rationally</w:t>
      </w:r>
      <w:r w:rsidR="00C14D50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so that ultimately a resolution was reached. </w:t>
      </w:r>
    </w:p>
    <w:p w14:paraId="6BB2690B" w14:textId="77777777" w:rsidR="00C14D50" w:rsidRPr="00C14D50" w:rsidRDefault="00C14D50" w:rsidP="00C14D50">
      <w:pPr>
        <w:pStyle w:val="ListParagraph"/>
        <w:tabs>
          <w:tab w:val="right" w:pos="9026"/>
          <w:tab w:val="right" w:pos="10466"/>
        </w:tabs>
        <w:jc w:val="both"/>
        <w:rPr>
          <w:rStyle w:val="IntenseEmphasis"/>
          <w:rFonts w:asciiTheme="minorHAnsi" w:eastAsia="Dotum" w:hAnsiTheme="minorHAnsi" w:cs="Baghdad"/>
          <w:i w:val="0"/>
          <w:iCs w:val="0"/>
          <w:smallCaps/>
          <w:spacing w:val="5"/>
          <w:sz w:val="24"/>
          <w:szCs w:val="24"/>
        </w:rPr>
      </w:pPr>
    </w:p>
    <w:p w14:paraId="1D2E5585" w14:textId="48331B7D" w:rsidR="006E3ABB" w:rsidRPr="005F75F3" w:rsidRDefault="6FDE607A" w:rsidP="00C14D50">
      <w:pPr>
        <w:pStyle w:val="ListParagraph"/>
        <w:numPr>
          <w:ilvl w:val="0"/>
          <w:numId w:val="24"/>
        </w:numPr>
        <w:tabs>
          <w:tab w:val="right" w:pos="9026"/>
          <w:tab w:val="right" w:pos="10466"/>
        </w:tabs>
        <w:jc w:val="both"/>
        <w:rPr>
          <w:rStyle w:val="IntenseReference"/>
          <w:rFonts w:asciiTheme="minorHAnsi" w:eastAsia="Dotum" w:hAnsiTheme="minorHAnsi" w:cs="Baghdad"/>
          <w:color w:val="auto"/>
          <w:sz w:val="24"/>
          <w:szCs w:val="24"/>
        </w:rPr>
      </w:pP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Customer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Service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Agent,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Swinton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Insurance</w:t>
      </w:r>
      <w:r w:rsidR="00922EB9"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(</w:t>
      </w:r>
      <w:r w:rsidR="00922EB9"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Manchester</w:t>
      </w:r>
      <w:r w:rsidR="00922EB9"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>)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August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2014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–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October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2014</w:t>
      </w:r>
    </w:p>
    <w:p w14:paraId="159387AA" w14:textId="77777777" w:rsidR="00F62B7B" w:rsidRPr="005F75F3" w:rsidRDefault="0FF6425A" w:rsidP="000A5205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eastAsia="Lucida Sans,Dotum" w:hAnsiTheme="minorHAnsi" w:cs="Baghdad"/>
          <w:color w:val="262626"/>
          <w:lang w:eastAsia="en-GB"/>
        </w:rPr>
      </w:pP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Validate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No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laim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Bonu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fo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ustomer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hold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policy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with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> 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ompany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> 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us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databas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n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specific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form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ensure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no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discrepancie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present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between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ustome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information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n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ctual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information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. </w:t>
      </w:r>
    </w:p>
    <w:p w14:paraId="57C84F03" w14:textId="3A59DD89" w:rsidR="0055311D" w:rsidRPr="005F75F3" w:rsidRDefault="0FF6425A" w:rsidP="000A5205">
      <w:pPr>
        <w:pStyle w:val="ListParagraph"/>
        <w:numPr>
          <w:ilvl w:val="0"/>
          <w:numId w:val="23"/>
        </w:numPr>
        <w:shd w:val="clear" w:color="auto" w:fill="FFFFFF" w:themeFill="background1"/>
        <w:jc w:val="both"/>
        <w:rPr>
          <w:rFonts w:asciiTheme="minorHAnsi" w:eastAsia="Lucida Sans,Dotum" w:hAnsiTheme="minorHAnsi" w:cs="Baghdad"/>
          <w:b/>
          <w:bCs/>
          <w:smallCaps/>
          <w:color w:val="262626"/>
          <w:spacing w:val="5"/>
        </w:rPr>
      </w:pP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rrange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‘call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backs’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o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keep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department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all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volume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unde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ontrol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–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lea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o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disappointment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fo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most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ustomer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–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="0027552C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the </w:t>
      </w:r>
      <w:r w:rsidR="0027552C">
        <w:rPr>
          <w:rFonts w:asciiTheme="minorHAnsi" w:eastAsia="Calibri" w:hAnsiTheme="minorHAnsi" w:cs="Baghdad"/>
          <w:color w:val="000000" w:themeColor="text1"/>
          <w:lang w:eastAsia="en-GB"/>
        </w:rPr>
        <w:t>task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largely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require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onsol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h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ustomer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ove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h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phon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n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be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understand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of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hei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situation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>.</w:t>
      </w:r>
    </w:p>
    <w:p w14:paraId="27EEBEBF" w14:textId="77777777" w:rsidR="007A619B" w:rsidRPr="0027552C" w:rsidRDefault="007A619B" w:rsidP="0027552C">
      <w:pPr>
        <w:shd w:val="clear" w:color="auto" w:fill="FFFFFF"/>
        <w:jc w:val="both"/>
        <w:rPr>
          <w:rStyle w:val="IntenseReference"/>
          <w:rFonts w:asciiTheme="minorHAnsi" w:eastAsia="Dotum" w:hAnsiTheme="minorHAnsi" w:cs="Baghdad"/>
          <w:color w:val="262626"/>
        </w:rPr>
      </w:pPr>
    </w:p>
    <w:p w14:paraId="0D18726B" w14:textId="3D7E9441" w:rsidR="003046CE" w:rsidRPr="005F75F3" w:rsidRDefault="003046CE" w:rsidP="00AB1CE6">
      <w:pPr>
        <w:pStyle w:val="NoSpacing"/>
        <w:jc w:val="both"/>
        <w:outlineLvl w:val="0"/>
        <w:rPr>
          <w:rStyle w:val="IntenseReference"/>
          <w:rFonts w:asciiTheme="minorHAnsi" w:hAnsiTheme="minorHAnsi" w:cs="Baghdad"/>
          <w:color w:val="auto"/>
          <w:sz w:val="24"/>
          <w:szCs w:val="24"/>
        </w:rPr>
      </w:pPr>
      <w:commentRangeStart w:id="1"/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Receptionist,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Therapy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first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physiotherapy</w:t>
      </w:r>
      <w:r w:rsidR="000B3F2F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 xml:space="preserve"> (Manchester)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,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July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2013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–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June</w:t>
      </w:r>
      <w:r w:rsidRPr="005F75F3">
        <w:rPr>
          <w:rStyle w:val="IntenseReference"/>
          <w:rFonts w:asciiTheme="minorHAnsi" w:eastAsiaTheme="majorEastAsia" w:hAnsiTheme="minorHAnsi" w:cs="Baghdad"/>
          <w:color w:val="auto"/>
          <w:sz w:val="24"/>
          <w:szCs w:val="24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color w:val="auto"/>
          <w:sz w:val="24"/>
          <w:szCs w:val="24"/>
        </w:rPr>
        <w:t>2014</w:t>
      </w:r>
      <w:r w:rsidR="00325242" w:rsidRPr="005F75F3">
        <w:rPr>
          <w:rStyle w:val="IntenseReference"/>
          <w:rFonts w:asciiTheme="minorHAnsi" w:hAnsiTheme="minorHAnsi" w:cs="Baghdad"/>
          <w:color w:val="auto"/>
          <w:sz w:val="24"/>
          <w:szCs w:val="24"/>
        </w:rPr>
        <w:tab/>
      </w:r>
      <w:commentRangeEnd w:id="1"/>
      <w:r w:rsidR="00AB1CE6">
        <w:rPr>
          <w:rStyle w:val="CommentReference"/>
        </w:rPr>
        <w:commentReference w:id="1"/>
      </w:r>
    </w:p>
    <w:p w14:paraId="193B881D" w14:textId="00B6DBAA" w:rsidR="001F0057" w:rsidRPr="005F75F3" w:rsidRDefault="0FF6425A" w:rsidP="000A5205">
      <w:pPr>
        <w:pStyle w:val="ListParagraph"/>
        <w:numPr>
          <w:ilvl w:val="0"/>
          <w:numId w:val="23"/>
        </w:numPr>
        <w:jc w:val="both"/>
        <w:rPr>
          <w:rFonts w:asciiTheme="minorHAnsi" w:eastAsia="Lucida Sans" w:hAnsiTheme="minorHAnsi" w:cs="Baghdad"/>
          <w:color w:val="262626"/>
        </w:rPr>
      </w:pPr>
      <w:r w:rsidRPr="005F75F3">
        <w:rPr>
          <w:rFonts w:asciiTheme="minorHAnsi" w:eastAsia="Calibri" w:hAnsiTheme="minorHAnsi" w:cs="Baghdad"/>
          <w:color w:val="000000" w:themeColor="text1"/>
        </w:rPr>
        <w:t>Registered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new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patients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and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="00AB1CE6">
        <w:rPr>
          <w:rFonts w:asciiTheme="minorHAnsi" w:eastAsia="Calibri" w:hAnsiTheme="minorHAnsi" w:cs="Baghdad"/>
          <w:color w:val="000000" w:themeColor="text1"/>
        </w:rPr>
        <w:t>updated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existing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patient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details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into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a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database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- </w:t>
      </w:r>
      <w:r w:rsidRPr="005F75F3">
        <w:rPr>
          <w:rFonts w:asciiTheme="minorHAnsi" w:eastAsia="Calibri" w:hAnsiTheme="minorHAnsi" w:cs="Baghdad"/>
          <w:color w:val="000000" w:themeColor="text1"/>
        </w:rPr>
        <w:t>ensured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accuracy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was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maintained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at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all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times</w:t>
      </w:r>
    </w:p>
    <w:p w14:paraId="1BE17536" w14:textId="77777777" w:rsidR="003046CE" w:rsidRPr="005F75F3" w:rsidRDefault="0046414A" w:rsidP="000A5205">
      <w:pPr>
        <w:pStyle w:val="ListParagraph"/>
        <w:numPr>
          <w:ilvl w:val="0"/>
          <w:numId w:val="4"/>
        </w:numPr>
        <w:jc w:val="both"/>
        <w:rPr>
          <w:rFonts w:asciiTheme="minorHAnsi" w:eastAsia="Lucida Sans,Aharoni,Dotum" w:hAnsiTheme="minorHAnsi" w:cs="Baghdad"/>
          <w:color w:val="262626"/>
        </w:rPr>
      </w:pPr>
      <w:r w:rsidRPr="005F75F3">
        <w:rPr>
          <w:rFonts w:asciiTheme="minorHAnsi" w:eastAsia="Calibri" w:hAnsiTheme="minorHAnsi" w:cs="Baghdad"/>
          <w:color w:val="262626"/>
          <w:shd w:val="clear" w:color="auto" w:fill="FFFFFF"/>
        </w:rPr>
        <w:t>Took</w:t>
      </w:r>
      <w:r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i</w:t>
      </w:r>
      <w:r w:rsidRPr="005F75F3">
        <w:rPr>
          <w:rFonts w:asciiTheme="minorHAnsi" w:eastAsia="Calibri" w:hAnsiTheme="minorHAnsi" w:cs="Baghdad"/>
          <w:color w:val="262626"/>
          <w:shd w:val="clear" w:color="auto" w:fill="FFFFFF"/>
        </w:rPr>
        <w:t>ncoming</w:t>
      </w:r>
      <w:r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Pr="005F75F3">
        <w:rPr>
          <w:rFonts w:asciiTheme="minorHAnsi" w:eastAsia="Calibri" w:hAnsiTheme="minorHAnsi" w:cs="Baghdad"/>
          <w:color w:val="262626"/>
          <w:shd w:val="clear" w:color="auto" w:fill="FFFFFF"/>
        </w:rPr>
        <w:t>calls</w:t>
      </w:r>
      <w:r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Pr="005F75F3">
        <w:rPr>
          <w:rFonts w:asciiTheme="minorHAnsi" w:eastAsia="Calibri" w:hAnsiTheme="minorHAnsi" w:cs="Baghdad"/>
          <w:color w:val="262626"/>
          <w:shd w:val="clear" w:color="auto" w:fill="FFFFFF"/>
        </w:rPr>
        <w:t>whilst</w:t>
      </w:r>
      <w:r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Pr="005F75F3">
        <w:rPr>
          <w:rFonts w:asciiTheme="minorHAnsi" w:eastAsia="Calibri" w:hAnsiTheme="minorHAnsi" w:cs="Baghdad"/>
          <w:color w:val="262626"/>
          <w:shd w:val="clear" w:color="auto" w:fill="FFFFFF"/>
        </w:rPr>
        <w:t>keeping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a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professional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and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polite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telephone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manner</w:t>
      </w:r>
      <w:r w:rsidR="001F0057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</w:p>
    <w:p w14:paraId="335A66B2" w14:textId="77777777" w:rsidR="003046CE" w:rsidRPr="005F75F3" w:rsidRDefault="0FF6425A" w:rsidP="000A5205">
      <w:pPr>
        <w:pStyle w:val="ListParagraph"/>
        <w:numPr>
          <w:ilvl w:val="0"/>
          <w:numId w:val="4"/>
        </w:numPr>
        <w:jc w:val="both"/>
        <w:rPr>
          <w:rFonts w:asciiTheme="minorHAnsi" w:eastAsia="Lucida Sans,Aharoni,Dotum" w:hAnsiTheme="minorHAnsi" w:cs="Baghdad"/>
          <w:color w:val="262626"/>
        </w:rPr>
      </w:pP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Fulfill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ll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reasonabl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request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from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ustomer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o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ensur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hei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omfort,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satisfaction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n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safety</w:t>
      </w:r>
    </w:p>
    <w:p w14:paraId="5918AC61" w14:textId="77777777" w:rsidR="008F685C" w:rsidRPr="005F75F3" w:rsidRDefault="008F685C" w:rsidP="00F321BF">
      <w:pPr>
        <w:pBdr>
          <w:bottom w:val="single" w:sz="12" w:space="1" w:color="auto"/>
        </w:pBdr>
        <w:rPr>
          <w:rStyle w:val="SubtleReference"/>
          <w:rFonts w:asciiTheme="minorHAnsi" w:eastAsia="Lucida Sans,Aharoni,Dotum" w:hAnsiTheme="minorHAnsi" w:cs="Baghdad"/>
          <w:smallCaps w:val="0"/>
          <w:color w:val="262626"/>
        </w:rPr>
      </w:pPr>
    </w:p>
    <w:p w14:paraId="1BC75E23" w14:textId="4A733590" w:rsidR="00F321BF" w:rsidRPr="005F75F3" w:rsidRDefault="00F321BF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  <w:r w:rsidRPr="005F75F3"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  <w:t xml:space="preserve">Positions of Responsibility </w:t>
      </w:r>
    </w:p>
    <w:p w14:paraId="0E91C9C5" w14:textId="77777777" w:rsidR="00F321BF" w:rsidRPr="005F75F3" w:rsidRDefault="00F321BF" w:rsidP="00F321BF">
      <w:pPr>
        <w:rPr>
          <w:rStyle w:val="SubtleReference"/>
          <w:rFonts w:asciiTheme="minorHAnsi" w:eastAsiaTheme="majorEastAsia" w:hAnsiTheme="minorHAnsi" w:cs="Baghdad"/>
          <w:b/>
          <w:bCs/>
          <w:color w:val="auto"/>
        </w:rPr>
      </w:pPr>
    </w:p>
    <w:p w14:paraId="7B8AED87" w14:textId="77777777" w:rsidR="00F321BF" w:rsidRPr="005F75F3" w:rsidRDefault="00F321BF" w:rsidP="00AB1CE6">
      <w:pPr>
        <w:outlineLvl w:val="0"/>
        <w:rPr>
          <w:rStyle w:val="SubtleReference"/>
          <w:rFonts w:asciiTheme="minorHAnsi" w:eastAsia="Dotum" w:hAnsiTheme="minorHAnsi" w:cs="Baghdad"/>
          <w:b/>
          <w:color w:val="auto"/>
        </w:rPr>
      </w:pP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>Volunteer, Barnardos Charity Shop, June 2013 – August 2013</w:t>
      </w:r>
      <w:r w:rsidRPr="005F75F3">
        <w:rPr>
          <w:rStyle w:val="SubtleReference"/>
          <w:rFonts w:asciiTheme="minorHAnsi" w:eastAsia="Dotum" w:hAnsiTheme="minorHAnsi" w:cs="Baghdad"/>
          <w:b/>
          <w:color w:val="auto"/>
        </w:rPr>
        <w:tab/>
      </w:r>
    </w:p>
    <w:p w14:paraId="4A55598A" w14:textId="77777777" w:rsidR="00F321BF" w:rsidRPr="005F75F3" w:rsidRDefault="00F321BF" w:rsidP="00F321BF">
      <w:pPr>
        <w:pStyle w:val="NoSpacing"/>
        <w:jc w:val="both"/>
        <w:rPr>
          <w:rFonts w:asciiTheme="minorHAnsi" w:eastAsia="Calibri" w:hAnsiTheme="minorHAnsi" w:cs="Baghdad"/>
        </w:rPr>
      </w:pPr>
    </w:p>
    <w:p w14:paraId="2599B850" w14:textId="77777777" w:rsidR="00C11067" w:rsidRPr="005F75F3" w:rsidRDefault="00C11067" w:rsidP="000A5205">
      <w:pPr>
        <w:pStyle w:val="NoSpacing"/>
        <w:numPr>
          <w:ilvl w:val="0"/>
          <w:numId w:val="4"/>
        </w:numPr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Approach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liais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ith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ustomer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friendly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ann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hilst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ssist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m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ith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i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queri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dvis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m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vailabl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tems</w:t>
      </w:r>
      <w:r w:rsidRPr="005F75F3">
        <w:rPr>
          <w:rFonts w:asciiTheme="minorHAnsi" w:eastAsiaTheme="majorEastAsia" w:hAnsiTheme="minorHAnsi" w:cs="Baghdad"/>
        </w:rPr>
        <w:t>.</w:t>
      </w:r>
    </w:p>
    <w:p w14:paraId="15408971" w14:textId="77777777" w:rsidR="00C11067" w:rsidRPr="005F75F3" w:rsidRDefault="00C11067" w:rsidP="000A5205">
      <w:pPr>
        <w:pStyle w:val="NoSpacing"/>
        <w:numPr>
          <w:ilvl w:val="0"/>
          <w:numId w:val="4"/>
        </w:numPr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Visual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erchandising</w:t>
      </w:r>
      <w:r w:rsidRPr="005F75F3">
        <w:rPr>
          <w:rFonts w:asciiTheme="minorHAnsi" w:eastAsiaTheme="majorEastAsia" w:hAnsiTheme="minorHAnsi" w:cs="Baghdad"/>
        </w:rPr>
        <w:t xml:space="preserve"> - </w:t>
      </w:r>
      <w:r w:rsidRPr="005F75F3">
        <w:rPr>
          <w:rFonts w:asciiTheme="minorHAnsi" w:eastAsia="Calibri" w:hAnsiTheme="minorHAnsi" w:cs="Baghdad"/>
        </w:rPr>
        <w:t>Arranging</w:t>
      </w:r>
      <w:r w:rsidRPr="005F75F3">
        <w:rPr>
          <w:rFonts w:asciiTheme="minorHAnsi" w:eastAsiaTheme="majorEastAsia" w:hAnsiTheme="minorHAnsi" w:cs="Baghdad"/>
        </w:rPr>
        <w:t>/</w:t>
      </w:r>
      <w:r w:rsidRPr="005F75F3">
        <w:rPr>
          <w:rFonts w:asciiTheme="minorHAnsi" w:eastAsia="Calibri" w:hAnsiTheme="minorHAnsi" w:cs="Baghdad"/>
        </w:rPr>
        <w:t>display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loth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th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tem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o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reat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ppealing,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reativ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rdere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mag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hop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floor</w:t>
      </w:r>
    </w:p>
    <w:p w14:paraId="67E56640" w14:textId="77777777" w:rsidR="00C11067" w:rsidRPr="005F75F3" w:rsidRDefault="00C11067" w:rsidP="000A5205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Clea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ommunicati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ollaborati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ith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anag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olleagu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o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aximis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ustom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atisfacti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al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p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day</w:t>
      </w:r>
    </w:p>
    <w:p w14:paraId="7723B633" w14:textId="77777777" w:rsidR="00C11067" w:rsidRPr="005F75F3" w:rsidRDefault="00C11067" w:rsidP="00825BE5">
      <w:pPr>
        <w:pStyle w:val="NoSpacing"/>
        <w:ind w:left="360"/>
        <w:jc w:val="both"/>
        <w:rPr>
          <w:rFonts w:asciiTheme="minorHAnsi" w:eastAsia="Calibri" w:hAnsiTheme="minorHAnsi" w:cs="Baghdad"/>
        </w:rPr>
      </w:pPr>
    </w:p>
    <w:p w14:paraId="19BEFD1B" w14:textId="77777777" w:rsidR="00C11067" w:rsidRPr="005F75F3" w:rsidRDefault="00C11067" w:rsidP="00AB1CE6">
      <w:pPr>
        <w:outlineLvl w:val="0"/>
        <w:rPr>
          <w:rStyle w:val="SubtleReference"/>
          <w:rFonts w:asciiTheme="minorHAnsi" w:eastAsia="Dotum" w:hAnsiTheme="minorHAnsi" w:cs="Baghdad"/>
          <w:b/>
          <w:color w:val="auto"/>
          <w:sz w:val="24"/>
          <w:szCs w:val="24"/>
        </w:rPr>
      </w:pP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Teacher’s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Assistant,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Manley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Park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Primary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School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(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October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2011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–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1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week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 xml:space="preserve"> </w:t>
      </w:r>
      <w:r w:rsidRPr="005F75F3">
        <w:rPr>
          <w:rStyle w:val="SubtleReference"/>
          <w:rFonts w:asciiTheme="minorHAnsi" w:eastAsia="Calibri" w:hAnsiTheme="minorHAnsi" w:cs="Baghdad"/>
          <w:b/>
          <w:bCs/>
          <w:color w:val="auto"/>
          <w:sz w:val="24"/>
          <w:szCs w:val="24"/>
        </w:rPr>
        <w:t>duration</w:t>
      </w:r>
      <w:r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  <w:sz w:val="24"/>
          <w:szCs w:val="24"/>
        </w:rPr>
        <w:t>)</w:t>
      </w:r>
    </w:p>
    <w:p w14:paraId="4F00B878" w14:textId="77777777" w:rsidR="00C11067" w:rsidRPr="005F75F3" w:rsidRDefault="00C11067" w:rsidP="00C11067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Resolve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ssue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betwee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hildre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ppropriate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alm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fashion</w:t>
      </w:r>
      <w:r w:rsidRPr="005F75F3">
        <w:rPr>
          <w:rFonts w:asciiTheme="minorHAnsi" w:hAnsiTheme="minorHAnsi" w:cs="Baghdad"/>
        </w:rPr>
        <w:t xml:space="preserve"> </w:t>
      </w:r>
    </w:p>
    <w:p w14:paraId="69B1AE41" w14:textId="77777777" w:rsidR="00C11067" w:rsidRPr="005F75F3" w:rsidRDefault="00C11067" w:rsidP="00C11067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Reporte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progres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ndividual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tudent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o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eacher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t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e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each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day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e</w:t>
      </w:r>
      <w:r w:rsidRPr="005F75F3">
        <w:rPr>
          <w:rFonts w:asciiTheme="minorHAnsi" w:hAnsiTheme="minorHAnsi" w:cs="Baghdad"/>
        </w:rPr>
        <w:t>.</w:t>
      </w:r>
      <w:r w:rsidRPr="005F75F3">
        <w:rPr>
          <w:rFonts w:asciiTheme="minorHAnsi" w:eastAsia="Calibri" w:hAnsiTheme="minorHAnsi" w:cs="Baghdad"/>
        </w:rPr>
        <w:t>g</w:t>
      </w:r>
      <w:r w:rsidRPr="005F75F3">
        <w:rPr>
          <w:rFonts w:asciiTheme="minorHAnsi" w:hAnsiTheme="minorHAnsi" w:cs="Baghdad"/>
        </w:rPr>
        <w:t xml:space="preserve">. </w:t>
      </w:r>
      <w:r w:rsidRPr="005F75F3">
        <w:rPr>
          <w:rFonts w:asciiTheme="minorHAnsi" w:eastAsia="Calibri" w:hAnsiTheme="minorHAnsi" w:cs="Baghdad"/>
        </w:rPr>
        <w:t>reading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progress</w:t>
      </w:r>
    </w:p>
    <w:p w14:paraId="6076EB92" w14:textId="77777777" w:rsidR="00C11067" w:rsidRPr="005F75F3" w:rsidRDefault="00C11067" w:rsidP="00C11067">
      <w:pPr>
        <w:pStyle w:val="NoSpacing"/>
        <w:numPr>
          <w:ilvl w:val="0"/>
          <w:numId w:val="1"/>
        </w:numPr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General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leaning,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idying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rdering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lassroom</w:t>
      </w:r>
    </w:p>
    <w:p w14:paraId="1696F1D4" w14:textId="77777777" w:rsidR="00DA1CA7" w:rsidRPr="005F75F3" w:rsidRDefault="00DA1CA7" w:rsidP="00DA1CA7">
      <w:pPr>
        <w:pStyle w:val="NoSpacing"/>
        <w:ind w:left="720"/>
        <w:jc w:val="both"/>
        <w:rPr>
          <w:rFonts w:asciiTheme="minorHAnsi" w:eastAsia="Calibri" w:hAnsiTheme="minorHAnsi" w:cs="Baghdad"/>
          <w:b/>
        </w:rPr>
      </w:pPr>
    </w:p>
    <w:p w14:paraId="13F2A29F" w14:textId="77777777" w:rsidR="00C11067" w:rsidRPr="005F75F3" w:rsidRDefault="00C11067" w:rsidP="00C11067">
      <w:pPr>
        <w:pStyle w:val="NoSpacing"/>
        <w:jc w:val="both"/>
        <w:rPr>
          <w:rFonts w:asciiTheme="minorHAnsi" w:eastAsia="Calibri" w:hAnsiTheme="minorHAnsi" w:cs="Baghdad"/>
        </w:rPr>
      </w:pPr>
    </w:p>
    <w:p w14:paraId="09F65174" w14:textId="65BB2E54" w:rsidR="00F321BF" w:rsidRPr="005F75F3" w:rsidRDefault="00F321BF" w:rsidP="00AB1CE6">
      <w:pPr>
        <w:pStyle w:val="NoSpacing"/>
        <w:pBdr>
          <w:bottom w:val="single" w:sz="12" w:space="1" w:color="auto"/>
        </w:pBdr>
        <w:jc w:val="both"/>
        <w:outlineLvl w:val="0"/>
        <w:rPr>
          <w:rFonts w:asciiTheme="minorHAnsi" w:eastAsia="Calibri" w:hAnsiTheme="minorHAnsi" w:cs="Baghdad"/>
          <w:sz w:val="28"/>
          <w:szCs w:val="28"/>
        </w:rPr>
      </w:pPr>
      <w:r w:rsidRPr="005F75F3">
        <w:rPr>
          <w:rFonts w:asciiTheme="minorHAnsi" w:eastAsia="Calibri" w:hAnsiTheme="minorHAnsi" w:cs="Baghdad"/>
          <w:sz w:val="28"/>
          <w:szCs w:val="28"/>
        </w:rPr>
        <w:t>AWARDS, SKILLS AND OTHER QUALIFICATIONS</w:t>
      </w:r>
    </w:p>
    <w:p w14:paraId="21D329F5" w14:textId="77777777" w:rsidR="00F321BF" w:rsidRPr="005F75F3" w:rsidRDefault="00F321BF" w:rsidP="00C11067">
      <w:pPr>
        <w:pStyle w:val="NoSpacing"/>
        <w:jc w:val="both"/>
        <w:rPr>
          <w:rFonts w:asciiTheme="minorHAnsi" w:eastAsia="Calibri" w:hAnsiTheme="minorHAnsi" w:cs="Baghdad"/>
        </w:rPr>
      </w:pPr>
    </w:p>
    <w:p w14:paraId="490EE8CB" w14:textId="77777777" w:rsidR="000D4FFB" w:rsidRPr="005F75F3" w:rsidRDefault="000D4FFB" w:rsidP="000D4FFB">
      <w:pPr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>Languages:</w:t>
      </w:r>
    </w:p>
    <w:p w14:paraId="5C059214" w14:textId="77777777" w:rsidR="000D4FFB" w:rsidRPr="005F75F3" w:rsidRDefault="000D4FFB" w:rsidP="000D4FFB">
      <w:pPr>
        <w:pStyle w:val="ListParagraph"/>
        <w:numPr>
          <w:ilvl w:val="0"/>
          <w:numId w:val="29"/>
        </w:numPr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>English (bilingual proficiency), Katchi (native proficiency), Urdu (fluent)</w:t>
      </w:r>
    </w:p>
    <w:p w14:paraId="5CC1FD67" w14:textId="77777777" w:rsidR="000D4FFB" w:rsidRPr="005F75F3" w:rsidRDefault="000D4FFB" w:rsidP="000D4FFB">
      <w:pPr>
        <w:rPr>
          <w:rFonts w:asciiTheme="minorHAnsi" w:hAnsiTheme="minorHAnsi" w:cs="Baghdad"/>
          <w:color w:val="262626"/>
        </w:rPr>
      </w:pPr>
    </w:p>
    <w:p w14:paraId="19234717" w14:textId="77777777" w:rsidR="000D4FFB" w:rsidRPr="005F75F3" w:rsidRDefault="000D4FFB" w:rsidP="00AB1CE6">
      <w:pPr>
        <w:outlineLvl w:val="0"/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 xml:space="preserve">IT skills  </w:t>
      </w:r>
    </w:p>
    <w:p w14:paraId="796AFBB1" w14:textId="77777777" w:rsidR="000D4FFB" w:rsidRPr="005F75F3" w:rsidRDefault="000D4FFB" w:rsidP="000D4FFB">
      <w:pPr>
        <w:pStyle w:val="ListParagraph"/>
        <w:numPr>
          <w:ilvl w:val="0"/>
          <w:numId w:val="29"/>
        </w:numPr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 xml:space="preserve">Java, Python, CSS, HTML, Microsoft package </w:t>
      </w:r>
    </w:p>
    <w:p w14:paraId="52C98E0E" w14:textId="77777777" w:rsidR="003838DE" w:rsidRPr="005F75F3" w:rsidRDefault="003838DE" w:rsidP="003838DE">
      <w:pPr>
        <w:rPr>
          <w:rFonts w:asciiTheme="minorHAnsi" w:hAnsiTheme="minorHAnsi" w:cs="Baghdad"/>
          <w:color w:val="262626"/>
        </w:rPr>
      </w:pPr>
    </w:p>
    <w:p w14:paraId="439D2F6E" w14:textId="460D6529" w:rsidR="003838DE" w:rsidRPr="005F75F3" w:rsidRDefault="003838DE" w:rsidP="00AB1CE6">
      <w:pPr>
        <w:pBdr>
          <w:bottom w:val="single" w:sz="12" w:space="1" w:color="auto"/>
        </w:pBdr>
        <w:outlineLvl w:val="0"/>
        <w:rPr>
          <w:rFonts w:asciiTheme="minorHAnsi" w:hAnsiTheme="minorHAnsi" w:cs="Baghdad"/>
          <w:color w:val="262626"/>
          <w:sz w:val="28"/>
          <w:szCs w:val="28"/>
        </w:rPr>
      </w:pPr>
      <w:r w:rsidRPr="005F75F3">
        <w:rPr>
          <w:rFonts w:asciiTheme="minorHAnsi" w:hAnsiTheme="minorHAnsi" w:cs="Baghdad"/>
          <w:color w:val="262626"/>
          <w:sz w:val="28"/>
          <w:szCs w:val="28"/>
        </w:rPr>
        <w:t>INTERESTS</w:t>
      </w:r>
    </w:p>
    <w:p w14:paraId="02400C51" w14:textId="77777777" w:rsidR="003838DE" w:rsidRPr="005F75F3" w:rsidRDefault="003838DE" w:rsidP="003838DE">
      <w:pPr>
        <w:rPr>
          <w:rFonts w:asciiTheme="minorHAnsi" w:hAnsiTheme="minorHAnsi" w:cs="Baghdad"/>
          <w:color w:val="262626"/>
        </w:rPr>
      </w:pPr>
    </w:p>
    <w:p w14:paraId="3092FB22" w14:textId="77777777" w:rsidR="00DA1CA7" w:rsidRPr="005F75F3" w:rsidRDefault="00DA1CA7" w:rsidP="00DA1CA7">
      <w:pPr>
        <w:rPr>
          <w:rFonts w:asciiTheme="minorHAnsi" w:hAnsiTheme="minorHAnsi" w:cs="Baghdad"/>
          <w:color w:val="262626"/>
        </w:rPr>
      </w:pPr>
    </w:p>
    <w:p w14:paraId="30E8947E" w14:textId="62B73392" w:rsidR="00DA1CA7" w:rsidRPr="005F75F3" w:rsidRDefault="004F146A" w:rsidP="00AB1CE6">
      <w:pPr>
        <w:pBdr>
          <w:bottom w:val="single" w:sz="6" w:space="1" w:color="auto"/>
        </w:pBdr>
        <w:outlineLvl w:val="0"/>
        <w:rPr>
          <w:rFonts w:asciiTheme="minorHAnsi" w:hAnsiTheme="minorHAnsi" w:cs="Baghdad"/>
          <w:color w:val="262626"/>
          <w:sz w:val="28"/>
          <w:szCs w:val="28"/>
        </w:rPr>
      </w:pPr>
      <w:r>
        <w:rPr>
          <w:rFonts w:asciiTheme="minorHAnsi" w:hAnsiTheme="minorHAnsi" w:cs="Baghdad"/>
          <w:color w:val="262626"/>
          <w:sz w:val="28"/>
          <w:szCs w:val="28"/>
        </w:rPr>
        <w:t>REFERENCES</w:t>
      </w:r>
    </w:p>
    <w:p w14:paraId="06C24066" w14:textId="77777777" w:rsidR="00DA1CA7" w:rsidRPr="005F75F3" w:rsidRDefault="00DA1CA7" w:rsidP="00DA1CA7">
      <w:pPr>
        <w:rPr>
          <w:rFonts w:asciiTheme="minorHAnsi" w:hAnsiTheme="minorHAnsi" w:cs="Baghdad"/>
          <w:color w:val="262626"/>
        </w:rPr>
      </w:pPr>
    </w:p>
    <w:p w14:paraId="131EE317" w14:textId="22FAA90C" w:rsidR="00DA1CA7" w:rsidRPr="005F75F3" w:rsidRDefault="00DA1CA7" w:rsidP="00AB1CE6">
      <w:pPr>
        <w:outlineLvl w:val="0"/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 xml:space="preserve">References are available upon request </w:t>
      </w:r>
    </w:p>
    <w:p w14:paraId="6C95B074" w14:textId="77777777" w:rsidR="00C11067" w:rsidRPr="005F75F3" w:rsidRDefault="00C11067" w:rsidP="00C11067">
      <w:pPr>
        <w:rPr>
          <w:rFonts w:asciiTheme="minorHAnsi" w:hAnsiTheme="minorHAnsi" w:cs="Baghdad"/>
          <w:color w:val="262626"/>
        </w:rPr>
      </w:pPr>
    </w:p>
    <w:p w14:paraId="5F84B778" w14:textId="77777777" w:rsidR="00C11067" w:rsidRPr="005F75F3" w:rsidRDefault="00C11067" w:rsidP="00C11067">
      <w:pPr>
        <w:rPr>
          <w:rFonts w:asciiTheme="minorHAnsi" w:hAnsiTheme="minorHAnsi" w:cs="Baghdad"/>
          <w:color w:val="262626"/>
        </w:rPr>
      </w:pPr>
    </w:p>
    <w:p w14:paraId="5EA0917F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50FA93EC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380995F5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62CAADF2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148003DE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0E212528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289B2A47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63B1A8DA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31A7A2D7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071EDE50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46434C20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58244641" w14:textId="1B42FFA6" w:rsidR="007B5A3B" w:rsidRPr="005F75F3" w:rsidRDefault="007B5A3B" w:rsidP="00C11067">
      <w:pPr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>To add:</w:t>
      </w:r>
    </w:p>
    <w:p w14:paraId="02A80F6C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p w14:paraId="4CF9B8D4" w14:textId="77777777" w:rsidR="007B5A3B" w:rsidRPr="005F75F3" w:rsidRDefault="007B5A3B" w:rsidP="00AB1CE6">
      <w:pPr>
        <w:pStyle w:val="NoSpacing"/>
        <w:jc w:val="both"/>
        <w:outlineLvl w:val="0"/>
        <w:rPr>
          <w:rFonts w:asciiTheme="minorHAnsi" w:eastAsia="Calibri" w:hAnsiTheme="minorHAnsi" w:cs="Baghdad"/>
          <w:b/>
        </w:rPr>
      </w:pPr>
      <w:r w:rsidRPr="005F75F3">
        <w:rPr>
          <w:rFonts w:asciiTheme="minorHAnsi" w:eastAsia="Calibri" w:hAnsiTheme="minorHAnsi" w:cs="Baghdad"/>
          <w:b/>
        </w:rPr>
        <w:t>PASS LEADER</w:t>
      </w:r>
    </w:p>
    <w:p w14:paraId="23346ECD" w14:textId="77777777" w:rsidR="007B5A3B" w:rsidRPr="005F75F3" w:rsidRDefault="007B5A3B" w:rsidP="007B5A3B">
      <w:pPr>
        <w:pStyle w:val="NoSpacing"/>
        <w:ind w:left="720"/>
        <w:jc w:val="both"/>
        <w:rPr>
          <w:rFonts w:asciiTheme="minorHAnsi" w:eastAsia="Calibri" w:hAnsiTheme="minorHAnsi" w:cs="Baghdad"/>
          <w:b/>
        </w:rPr>
      </w:pPr>
    </w:p>
    <w:p w14:paraId="2D8B7F19" w14:textId="77777777" w:rsidR="007B5A3B" w:rsidRPr="005F75F3" w:rsidRDefault="007B5A3B" w:rsidP="00AB1CE6">
      <w:pPr>
        <w:pStyle w:val="NoSpacing"/>
        <w:jc w:val="both"/>
        <w:outlineLvl w:val="0"/>
        <w:rPr>
          <w:rFonts w:asciiTheme="minorHAnsi" w:eastAsia="Calibri" w:hAnsiTheme="minorHAnsi" w:cs="Baghdad"/>
          <w:b/>
        </w:rPr>
      </w:pPr>
      <w:r w:rsidRPr="005F75F3">
        <w:rPr>
          <w:rFonts w:asciiTheme="minorHAnsi" w:eastAsia="Calibri" w:hAnsiTheme="minorHAnsi" w:cs="Baghdad"/>
          <w:b/>
        </w:rPr>
        <w:t xml:space="preserve">STEM AMBASSADOR </w:t>
      </w:r>
    </w:p>
    <w:p w14:paraId="5B97A6A4" w14:textId="77777777" w:rsidR="007B5A3B" w:rsidRPr="005F75F3" w:rsidRDefault="007B5A3B" w:rsidP="007B5A3B">
      <w:pPr>
        <w:pStyle w:val="NoSpacing"/>
        <w:ind w:left="720"/>
        <w:jc w:val="both"/>
        <w:rPr>
          <w:rFonts w:asciiTheme="minorHAnsi" w:eastAsia="Calibri" w:hAnsiTheme="minorHAnsi" w:cs="Baghdad"/>
          <w:b/>
        </w:rPr>
      </w:pPr>
    </w:p>
    <w:p w14:paraId="63E0C322" w14:textId="77777777" w:rsidR="007B5A3B" w:rsidRPr="005F75F3" w:rsidRDefault="007B5A3B" w:rsidP="00AB1CE6">
      <w:pPr>
        <w:pStyle w:val="NoSpacing"/>
        <w:jc w:val="both"/>
        <w:outlineLvl w:val="0"/>
        <w:rPr>
          <w:rFonts w:asciiTheme="minorHAnsi" w:eastAsia="Calibri" w:hAnsiTheme="minorHAnsi" w:cs="Baghdad"/>
          <w:b/>
        </w:rPr>
      </w:pPr>
      <w:r w:rsidRPr="005F75F3">
        <w:rPr>
          <w:rFonts w:asciiTheme="minorHAnsi" w:eastAsia="Calibri" w:hAnsiTheme="minorHAnsi" w:cs="Baghdad"/>
          <w:b/>
        </w:rPr>
        <w:t xml:space="preserve">SCHOLARSHIP AMBASSADOR </w:t>
      </w:r>
    </w:p>
    <w:p w14:paraId="40AADC39" w14:textId="77777777" w:rsidR="007B5A3B" w:rsidRPr="005F75F3" w:rsidRDefault="007B5A3B" w:rsidP="007B5A3B">
      <w:pPr>
        <w:pStyle w:val="NoSpacing"/>
        <w:ind w:left="720"/>
        <w:jc w:val="both"/>
        <w:rPr>
          <w:rFonts w:asciiTheme="minorHAnsi" w:eastAsia="Calibri" w:hAnsiTheme="minorHAnsi" w:cs="Baghdad"/>
          <w:b/>
        </w:rPr>
      </w:pPr>
    </w:p>
    <w:p w14:paraId="75CF4D9F" w14:textId="77777777" w:rsidR="007B5A3B" w:rsidRPr="005F75F3" w:rsidRDefault="007B5A3B" w:rsidP="00AB1CE6">
      <w:pPr>
        <w:pStyle w:val="NoSpacing"/>
        <w:jc w:val="both"/>
        <w:outlineLvl w:val="0"/>
        <w:rPr>
          <w:rFonts w:asciiTheme="minorHAnsi" w:eastAsia="Calibri" w:hAnsiTheme="minorHAnsi" w:cs="Baghdad"/>
          <w:b/>
        </w:rPr>
      </w:pPr>
      <w:r w:rsidRPr="005F75F3">
        <w:rPr>
          <w:rFonts w:asciiTheme="minorHAnsi" w:eastAsia="Calibri" w:hAnsiTheme="minorHAnsi" w:cs="Baghdad"/>
          <w:b/>
        </w:rPr>
        <w:t xml:space="preserve">FIRST YEAR GROUP PROJECT </w:t>
      </w:r>
    </w:p>
    <w:p w14:paraId="2CE1C194" w14:textId="77777777" w:rsidR="007B5A3B" w:rsidRPr="005F75F3" w:rsidRDefault="007B5A3B" w:rsidP="007B5A3B">
      <w:pPr>
        <w:pStyle w:val="NoSpacing"/>
        <w:jc w:val="both"/>
        <w:rPr>
          <w:rFonts w:asciiTheme="minorHAnsi" w:eastAsia="Calibri" w:hAnsiTheme="minorHAnsi" w:cs="Baghdad"/>
          <w:b/>
        </w:rPr>
      </w:pPr>
    </w:p>
    <w:p w14:paraId="6BCC0522" w14:textId="77777777" w:rsidR="007B5A3B" w:rsidRPr="005F75F3" w:rsidRDefault="007B5A3B" w:rsidP="00AB1CE6">
      <w:pPr>
        <w:pStyle w:val="NoSpacing"/>
        <w:jc w:val="both"/>
        <w:outlineLvl w:val="0"/>
        <w:rPr>
          <w:rFonts w:asciiTheme="minorHAnsi" w:eastAsia="Calibri" w:hAnsiTheme="minorHAnsi" w:cs="Baghdad"/>
          <w:b/>
        </w:rPr>
      </w:pPr>
      <w:r w:rsidRPr="005F75F3">
        <w:rPr>
          <w:rFonts w:asciiTheme="minorHAnsi" w:eastAsia="Calibri" w:hAnsiTheme="minorHAnsi" w:cs="Baghdad"/>
          <w:b/>
        </w:rPr>
        <w:t xml:space="preserve">SOCIETY COMMITTEE MEMBER </w:t>
      </w:r>
    </w:p>
    <w:p w14:paraId="17E87C6A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sectPr w:rsidR="007B5A3B" w:rsidRPr="005F75F3" w:rsidSect="0055311D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ara Noormohamed" w:date="2017-06-23T00:49:00Z" w:initials="ZN">
    <w:p w14:paraId="365CA2F1" w14:textId="77AC3C1C" w:rsidR="00AB1CE6" w:rsidRDefault="00AB1CE6">
      <w:pPr>
        <w:pStyle w:val="CommentText"/>
      </w:pPr>
      <w:r>
        <w:rPr>
          <w:rStyle w:val="CommentReference"/>
        </w:rPr>
        <w:annotationRef/>
      </w:r>
      <w:r>
        <w:t>Need to use the CAR model for this sectio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5CA2F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BAC28" w14:textId="77777777" w:rsidR="00BB13E6" w:rsidRDefault="00BB13E6" w:rsidP="00502DDE">
      <w:r>
        <w:separator/>
      </w:r>
    </w:p>
  </w:endnote>
  <w:endnote w:type="continuationSeparator" w:id="0">
    <w:p w14:paraId="09F35611" w14:textId="77777777" w:rsidR="00BB13E6" w:rsidRDefault="00BB13E6" w:rsidP="0050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ucida Sans,Dotum">
    <w:altName w:val="Times New Roman"/>
    <w:panose1 w:val="00000000000000000000"/>
    <w:charset w:val="00"/>
    <w:family w:val="roman"/>
    <w:notTrueType/>
    <w:pitch w:val="default"/>
  </w:font>
  <w:font w:name="Lucida Sans,Aharoni,Dot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B51D" w14:textId="77777777" w:rsidR="00773135" w:rsidRDefault="00773135" w:rsidP="0017465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FB3579" w14:textId="77777777" w:rsidR="00773135" w:rsidRDefault="00773135" w:rsidP="0077313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E1FF" w14:textId="77777777" w:rsidR="00773135" w:rsidRDefault="00773135" w:rsidP="0017465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54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7C3D08F" w14:textId="77777777" w:rsidR="00773135" w:rsidRDefault="00773135" w:rsidP="0077313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4DC03" w14:textId="77777777" w:rsidR="00BB13E6" w:rsidRDefault="00BB13E6" w:rsidP="00502DDE">
      <w:r>
        <w:separator/>
      </w:r>
    </w:p>
  </w:footnote>
  <w:footnote w:type="continuationSeparator" w:id="0">
    <w:p w14:paraId="2AF03BC4" w14:textId="77777777" w:rsidR="00BB13E6" w:rsidRDefault="00BB13E6" w:rsidP="0050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C2A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0098"/>
    <w:multiLevelType w:val="hybridMultilevel"/>
    <w:tmpl w:val="D48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647A"/>
    <w:multiLevelType w:val="hybridMultilevel"/>
    <w:tmpl w:val="0C6C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722B"/>
    <w:multiLevelType w:val="hybridMultilevel"/>
    <w:tmpl w:val="72AE1E70"/>
    <w:lvl w:ilvl="0" w:tplc="29286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4217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1C9F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042C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AE68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C0DE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127C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72D7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4602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AB8CCB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53D0544"/>
    <w:multiLevelType w:val="hybridMultilevel"/>
    <w:tmpl w:val="3710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5F77"/>
    <w:multiLevelType w:val="hybridMultilevel"/>
    <w:tmpl w:val="4E6CF9C4"/>
    <w:lvl w:ilvl="0" w:tplc="A006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86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82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4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A8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ED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EB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F4D80"/>
    <w:multiLevelType w:val="hybridMultilevel"/>
    <w:tmpl w:val="D2A2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13FDD"/>
    <w:multiLevelType w:val="hybridMultilevel"/>
    <w:tmpl w:val="823CCA84"/>
    <w:lvl w:ilvl="0" w:tplc="08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9">
    <w:nsid w:val="348810A1"/>
    <w:multiLevelType w:val="hybridMultilevel"/>
    <w:tmpl w:val="98F22416"/>
    <w:lvl w:ilvl="0" w:tplc="147679EA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747B6"/>
    <w:multiLevelType w:val="hybridMultilevel"/>
    <w:tmpl w:val="80ACC668"/>
    <w:lvl w:ilvl="0" w:tplc="24F2D42E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34D1F"/>
    <w:multiLevelType w:val="hybridMultilevel"/>
    <w:tmpl w:val="E8F6D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94893"/>
    <w:multiLevelType w:val="hybridMultilevel"/>
    <w:tmpl w:val="D3F4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D3971"/>
    <w:multiLevelType w:val="hybridMultilevel"/>
    <w:tmpl w:val="AEF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12453"/>
    <w:multiLevelType w:val="hybridMultilevel"/>
    <w:tmpl w:val="227425A4"/>
    <w:lvl w:ilvl="0" w:tplc="0E784F4A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95F36"/>
    <w:multiLevelType w:val="hybridMultilevel"/>
    <w:tmpl w:val="D5EC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E5546"/>
    <w:multiLevelType w:val="hybridMultilevel"/>
    <w:tmpl w:val="11CABA2C"/>
    <w:lvl w:ilvl="0" w:tplc="6F4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C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60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2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E3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6D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4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40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E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415F2"/>
    <w:multiLevelType w:val="hybridMultilevel"/>
    <w:tmpl w:val="408C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262F5"/>
    <w:multiLevelType w:val="hybridMultilevel"/>
    <w:tmpl w:val="25467570"/>
    <w:lvl w:ilvl="0" w:tplc="6F4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E5C2C"/>
    <w:multiLevelType w:val="hybridMultilevel"/>
    <w:tmpl w:val="7726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13CE2"/>
    <w:multiLevelType w:val="hybridMultilevel"/>
    <w:tmpl w:val="F006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20"/>
  </w:num>
  <w:num w:numId="10">
    <w:abstractNumId w:val="17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8"/>
  </w:num>
  <w:num w:numId="22">
    <w:abstractNumId w:val="13"/>
  </w:num>
  <w:num w:numId="23">
    <w:abstractNumId w:val="5"/>
  </w:num>
  <w:num w:numId="24">
    <w:abstractNumId w:val="15"/>
  </w:num>
  <w:num w:numId="25">
    <w:abstractNumId w:val="14"/>
  </w:num>
  <w:num w:numId="26">
    <w:abstractNumId w:val="9"/>
  </w:num>
  <w:num w:numId="27">
    <w:abstractNumId w:val="10"/>
  </w:num>
  <w:num w:numId="28">
    <w:abstractNumId w:val="0"/>
  </w:num>
  <w:num w:numId="29">
    <w:abstractNumId w:val="11"/>
  </w:num>
  <w:num w:numId="30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ra Noormohamed">
    <w15:presenceInfo w15:providerId="Windows Live" w15:userId="f793d3ee4d7ba4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8F"/>
    <w:rsid w:val="00033707"/>
    <w:rsid w:val="00060EEF"/>
    <w:rsid w:val="00076FEA"/>
    <w:rsid w:val="00085845"/>
    <w:rsid w:val="000A1BED"/>
    <w:rsid w:val="000A5205"/>
    <w:rsid w:val="000B3F2F"/>
    <w:rsid w:val="000D4FFB"/>
    <w:rsid w:val="001116ED"/>
    <w:rsid w:val="0014454D"/>
    <w:rsid w:val="001A1025"/>
    <w:rsid w:val="001C0E7D"/>
    <w:rsid w:val="001C253D"/>
    <w:rsid w:val="001E7511"/>
    <w:rsid w:val="001F0057"/>
    <w:rsid w:val="00202659"/>
    <w:rsid w:val="00205A3C"/>
    <w:rsid w:val="00213CBF"/>
    <w:rsid w:val="00223D39"/>
    <w:rsid w:val="00256B27"/>
    <w:rsid w:val="0027552C"/>
    <w:rsid w:val="002C3310"/>
    <w:rsid w:val="003046CE"/>
    <w:rsid w:val="00325242"/>
    <w:rsid w:val="00342F63"/>
    <w:rsid w:val="00350F65"/>
    <w:rsid w:val="00366E63"/>
    <w:rsid w:val="0037068B"/>
    <w:rsid w:val="003838DE"/>
    <w:rsid w:val="0038754C"/>
    <w:rsid w:val="00390B17"/>
    <w:rsid w:val="00392DC9"/>
    <w:rsid w:val="003A1DA2"/>
    <w:rsid w:val="003A6CF5"/>
    <w:rsid w:val="003C6C40"/>
    <w:rsid w:val="003F5548"/>
    <w:rsid w:val="0040081A"/>
    <w:rsid w:val="00401AA1"/>
    <w:rsid w:val="00404768"/>
    <w:rsid w:val="00433F16"/>
    <w:rsid w:val="0046414A"/>
    <w:rsid w:val="00471900"/>
    <w:rsid w:val="00492BF2"/>
    <w:rsid w:val="004A6A14"/>
    <w:rsid w:val="004A79C1"/>
    <w:rsid w:val="004B48F7"/>
    <w:rsid w:val="004F146A"/>
    <w:rsid w:val="004F5B7E"/>
    <w:rsid w:val="00502DDE"/>
    <w:rsid w:val="0055311D"/>
    <w:rsid w:val="00557E37"/>
    <w:rsid w:val="005601BD"/>
    <w:rsid w:val="0059109E"/>
    <w:rsid w:val="005E4A3D"/>
    <w:rsid w:val="005F3D6C"/>
    <w:rsid w:val="005F75F3"/>
    <w:rsid w:val="00606BAB"/>
    <w:rsid w:val="00614D4E"/>
    <w:rsid w:val="0062734C"/>
    <w:rsid w:val="00696E1D"/>
    <w:rsid w:val="00697A44"/>
    <w:rsid w:val="006B03E5"/>
    <w:rsid w:val="006B5E96"/>
    <w:rsid w:val="006B6BC1"/>
    <w:rsid w:val="006D10A0"/>
    <w:rsid w:val="006D4857"/>
    <w:rsid w:val="006E3ABB"/>
    <w:rsid w:val="006E3CB3"/>
    <w:rsid w:val="006E769D"/>
    <w:rsid w:val="0073618D"/>
    <w:rsid w:val="00773135"/>
    <w:rsid w:val="0077392E"/>
    <w:rsid w:val="007A1901"/>
    <w:rsid w:val="007A619B"/>
    <w:rsid w:val="007B5A3B"/>
    <w:rsid w:val="007C351D"/>
    <w:rsid w:val="007D4998"/>
    <w:rsid w:val="007F7080"/>
    <w:rsid w:val="0081781C"/>
    <w:rsid w:val="00825BE5"/>
    <w:rsid w:val="00851AE2"/>
    <w:rsid w:val="00870DA8"/>
    <w:rsid w:val="008D5C81"/>
    <w:rsid w:val="008F685C"/>
    <w:rsid w:val="00915CC9"/>
    <w:rsid w:val="00921FB8"/>
    <w:rsid w:val="00922EB9"/>
    <w:rsid w:val="00926CF5"/>
    <w:rsid w:val="00946DEF"/>
    <w:rsid w:val="00977817"/>
    <w:rsid w:val="009A0493"/>
    <w:rsid w:val="009A4619"/>
    <w:rsid w:val="009B4CD9"/>
    <w:rsid w:val="009E56D0"/>
    <w:rsid w:val="009E59B5"/>
    <w:rsid w:val="00A25E37"/>
    <w:rsid w:val="00A32068"/>
    <w:rsid w:val="00A3435B"/>
    <w:rsid w:val="00A46062"/>
    <w:rsid w:val="00A56A71"/>
    <w:rsid w:val="00A575D5"/>
    <w:rsid w:val="00A871CB"/>
    <w:rsid w:val="00A95CC0"/>
    <w:rsid w:val="00AA7058"/>
    <w:rsid w:val="00AB1CE6"/>
    <w:rsid w:val="00AB2684"/>
    <w:rsid w:val="00AC50CE"/>
    <w:rsid w:val="00AF4B92"/>
    <w:rsid w:val="00B352B0"/>
    <w:rsid w:val="00B54D25"/>
    <w:rsid w:val="00B738D9"/>
    <w:rsid w:val="00BB13E6"/>
    <w:rsid w:val="00BF49C4"/>
    <w:rsid w:val="00C11067"/>
    <w:rsid w:val="00C14D50"/>
    <w:rsid w:val="00C3288F"/>
    <w:rsid w:val="00C3688A"/>
    <w:rsid w:val="00C62015"/>
    <w:rsid w:val="00C854AA"/>
    <w:rsid w:val="00CA65C0"/>
    <w:rsid w:val="00CB0C84"/>
    <w:rsid w:val="00CD10F5"/>
    <w:rsid w:val="00CF5832"/>
    <w:rsid w:val="00D1333A"/>
    <w:rsid w:val="00D24068"/>
    <w:rsid w:val="00D545C3"/>
    <w:rsid w:val="00DA1CA7"/>
    <w:rsid w:val="00DC5CAB"/>
    <w:rsid w:val="00DE47E3"/>
    <w:rsid w:val="00E06952"/>
    <w:rsid w:val="00E62547"/>
    <w:rsid w:val="00EA0C9D"/>
    <w:rsid w:val="00EC5E7C"/>
    <w:rsid w:val="00EE1F4C"/>
    <w:rsid w:val="00F244A7"/>
    <w:rsid w:val="00F321BF"/>
    <w:rsid w:val="00F56A16"/>
    <w:rsid w:val="00F62B7B"/>
    <w:rsid w:val="00F72735"/>
    <w:rsid w:val="00FA343D"/>
    <w:rsid w:val="00FD1567"/>
    <w:rsid w:val="0FF6425A"/>
    <w:rsid w:val="6FD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52345"/>
  <w15:chartTrackingRefBased/>
  <w15:docId w15:val="{C560FACE-569F-455A-8AEF-E06840E5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2B7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7B"/>
    <w:pPr>
      <w:keepNext/>
      <w:keepLines/>
      <w:spacing w:before="240"/>
      <w:outlineLvl w:val="0"/>
    </w:pPr>
    <w:rPr>
      <w:rFonts w:ascii="Calibri Light" w:hAnsi="Calibri Light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7B"/>
    <w:pPr>
      <w:keepNext/>
      <w:keepLines/>
      <w:spacing w:before="40"/>
      <w:outlineLvl w:val="1"/>
    </w:pPr>
    <w:rPr>
      <w:rFonts w:ascii="Calibri Light" w:hAnsi="Calibri Light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B7B"/>
    <w:pPr>
      <w:keepNext/>
      <w:keepLines/>
      <w:spacing w:before="40"/>
      <w:outlineLvl w:val="2"/>
    </w:pPr>
    <w:rPr>
      <w:rFonts w:ascii="Calibri Light" w:hAnsi="Calibri Light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7B"/>
    <w:pPr>
      <w:keepNext/>
      <w:keepLines/>
      <w:spacing w:before="40"/>
      <w:outlineLvl w:val="3"/>
    </w:pPr>
    <w:rPr>
      <w:rFonts w:ascii="Calibri Light" w:hAnsi="Calibri Light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B7B"/>
    <w:pPr>
      <w:keepNext/>
      <w:keepLines/>
      <w:spacing w:before="40"/>
      <w:outlineLvl w:val="4"/>
    </w:pPr>
    <w:rPr>
      <w:rFonts w:ascii="Calibri Light" w:hAnsi="Calibri Light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7B"/>
    <w:pPr>
      <w:keepNext/>
      <w:keepLines/>
      <w:spacing w:before="40"/>
      <w:outlineLvl w:val="5"/>
    </w:pPr>
    <w:rPr>
      <w:rFonts w:ascii="Calibri Light" w:hAnsi="Calibri Ligh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7B"/>
    <w:pPr>
      <w:keepNext/>
      <w:keepLines/>
      <w:spacing w:before="40"/>
      <w:outlineLvl w:val="6"/>
    </w:pPr>
    <w:rPr>
      <w:rFonts w:ascii="Calibri Light" w:hAnsi="Calibri Light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7B"/>
    <w:pPr>
      <w:keepNext/>
      <w:keepLines/>
      <w:spacing w:before="4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7B"/>
    <w:pPr>
      <w:keepNext/>
      <w:keepLines/>
      <w:spacing w:before="4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F62B7B"/>
    <w:rPr>
      <w:b/>
      <w:bCs/>
      <w:smallCaps/>
      <w:color w:val="404040"/>
      <w:spacing w:val="5"/>
    </w:rPr>
  </w:style>
  <w:style w:type="character" w:styleId="IntenseEmphasis">
    <w:name w:val="Intense Emphasis"/>
    <w:uiPriority w:val="21"/>
    <w:qFormat/>
    <w:rsid w:val="00F62B7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7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F62B7B"/>
    <w:rPr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502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DDE"/>
  </w:style>
  <w:style w:type="paragraph" w:styleId="Footer">
    <w:name w:val="footer"/>
    <w:basedOn w:val="Normal"/>
    <w:link w:val="FooterChar"/>
    <w:uiPriority w:val="99"/>
    <w:unhideWhenUsed/>
    <w:rsid w:val="00502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DDE"/>
  </w:style>
  <w:style w:type="character" w:styleId="Hyperlink">
    <w:name w:val="Hyperlink"/>
    <w:uiPriority w:val="99"/>
    <w:unhideWhenUsed/>
    <w:rsid w:val="00502DDE"/>
    <w:rPr>
      <w:color w:val="0563C1"/>
      <w:u w:val="single"/>
    </w:rPr>
  </w:style>
  <w:style w:type="paragraph" w:styleId="NoSpacing">
    <w:name w:val="No Spacing"/>
    <w:uiPriority w:val="1"/>
    <w:qFormat/>
    <w:rsid w:val="00F62B7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25242"/>
    <w:pPr>
      <w:ind w:left="720"/>
      <w:contextualSpacing/>
    </w:pPr>
  </w:style>
  <w:style w:type="character" w:styleId="SubtleReference">
    <w:name w:val="Subtle Reference"/>
    <w:uiPriority w:val="31"/>
    <w:qFormat/>
    <w:rsid w:val="00F62B7B"/>
    <w:rPr>
      <w:smallCaps/>
      <w:color w:val="404040"/>
    </w:rPr>
  </w:style>
  <w:style w:type="character" w:customStyle="1" w:styleId="Heading1Char">
    <w:name w:val="Heading 1 Char"/>
    <w:link w:val="Heading1"/>
    <w:uiPriority w:val="9"/>
    <w:rsid w:val="00F62B7B"/>
    <w:rPr>
      <w:rFonts w:ascii="Calibri Light" w:eastAsia="Times New Roman" w:hAnsi="Calibri Light" w:cs="Times New Roman"/>
      <w:color w:val="26262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62B7B"/>
    <w:rPr>
      <w:rFonts w:ascii="Calibri Light" w:eastAsia="Times New Roman" w:hAnsi="Calibri Light" w:cs="Times New Roman"/>
      <w:color w:val="26262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62B7B"/>
    <w:rPr>
      <w:rFonts w:ascii="Calibri Light" w:eastAsia="Times New Roma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62B7B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5Char">
    <w:name w:val="Heading 5 Char"/>
    <w:link w:val="Heading5"/>
    <w:uiPriority w:val="9"/>
    <w:semiHidden/>
    <w:rsid w:val="00F62B7B"/>
    <w:rPr>
      <w:rFonts w:ascii="Calibri Light" w:eastAsia="Times New Roma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62B7B"/>
    <w:rPr>
      <w:rFonts w:ascii="Calibri Light" w:eastAsia="Times New Roman" w:hAnsi="Calibri Light" w:cs="Times New Roman"/>
    </w:rPr>
  </w:style>
  <w:style w:type="character" w:customStyle="1" w:styleId="Heading7Char">
    <w:name w:val="Heading 7 Char"/>
    <w:link w:val="Heading7"/>
    <w:uiPriority w:val="9"/>
    <w:semiHidden/>
    <w:rsid w:val="00F62B7B"/>
    <w:rPr>
      <w:rFonts w:ascii="Calibri Light" w:eastAsia="Times New Roma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62B7B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F62B7B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B7B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2B7B"/>
    <w:pPr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F62B7B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7B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62B7B"/>
    <w:rPr>
      <w:color w:val="5A5A5A"/>
      <w:spacing w:val="15"/>
    </w:rPr>
  </w:style>
  <w:style w:type="character" w:styleId="Strong">
    <w:name w:val="Strong"/>
    <w:uiPriority w:val="22"/>
    <w:qFormat/>
    <w:rsid w:val="00F62B7B"/>
    <w:rPr>
      <w:b/>
      <w:bCs/>
      <w:color w:val="auto"/>
    </w:rPr>
  </w:style>
  <w:style w:type="character" w:styleId="Emphasis">
    <w:name w:val="Emphasis"/>
    <w:uiPriority w:val="20"/>
    <w:qFormat/>
    <w:rsid w:val="00F62B7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62B7B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62B7B"/>
    <w:rPr>
      <w:i/>
      <w:iCs/>
      <w:color w:val="404040"/>
    </w:rPr>
  </w:style>
  <w:style w:type="character" w:styleId="SubtleEmphasis">
    <w:name w:val="Subtle Emphasis"/>
    <w:uiPriority w:val="19"/>
    <w:qFormat/>
    <w:rsid w:val="00F62B7B"/>
    <w:rPr>
      <w:i/>
      <w:iCs/>
      <w:color w:val="404040"/>
    </w:rPr>
  </w:style>
  <w:style w:type="character" w:styleId="BookTitle">
    <w:name w:val="Book Title"/>
    <w:uiPriority w:val="33"/>
    <w:qFormat/>
    <w:rsid w:val="00F62B7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B7B"/>
    <w:pPr>
      <w:outlineLvl w:val="9"/>
    </w:pPr>
  </w:style>
  <w:style w:type="character" w:customStyle="1" w:styleId="apple-converted-space">
    <w:name w:val="apple-converted-space"/>
    <w:basedOn w:val="DefaultParagraphFont"/>
    <w:rsid w:val="00F62B7B"/>
  </w:style>
  <w:style w:type="character" w:customStyle="1" w:styleId="il">
    <w:name w:val="il"/>
    <w:basedOn w:val="DefaultParagraphFont"/>
    <w:rsid w:val="00F62B7B"/>
  </w:style>
  <w:style w:type="paragraph" w:styleId="BalloonText">
    <w:name w:val="Balloon Text"/>
    <w:basedOn w:val="Normal"/>
    <w:link w:val="BalloonTextChar"/>
    <w:uiPriority w:val="99"/>
    <w:semiHidden/>
    <w:unhideWhenUsed/>
    <w:rsid w:val="007A1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01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253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73135"/>
  </w:style>
  <w:style w:type="character" w:styleId="CommentReference">
    <w:name w:val="annotation reference"/>
    <w:basedOn w:val="DefaultParagraphFont"/>
    <w:uiPriority w:val="99"/>
    <w:semiHidden/>
    <w:unhideWhenUsed/>
    <w:rsid w:val="00AB1C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CE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CE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E6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B1C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dianoormohamed96@gmail.com" TargetMode="External"/><Relationship Id="rId9" Type="http://schemas.openxmlformats.org/officeDocument/2006/relationships/hyperlink" Target="https://www.linkedin.com/in/nadia-noormohamed-355193129" TargetMode="Externa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33BF-A01E-3E40-9F08-49861EA4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92</Words>
  <Characters>337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Noormohamed</dc:creator>
  <cp:keywords/>
  <dc:description/>
  <cp:lastModifiedBy>Zara Noormohamed</cp:lastModifiedBy>
  <cp:revision>15</cp:revision>
  <cp:lastPrinted>2015-06-21T19:42:00Z</cp:lastPrinted>
  <dcterms:created xsi:type="dcterms:W3CDTF">2017-04-13T12:20:00Z</dcterms:created>
  <dcterms:modified xsi:type="dcterms:W3CDTF">2017-06-23T14:00:00Z</dcterms:modified>
</cp:coreProperties>
</file>